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4CB4" w14:textId="236285B2" w:rsidR="00CE3BD5" w:rsidRPr="00AD3EA1" w:rsidRDefault="00CE3BD5" w:rsidP="00385F84">
      <w:pPr>
        <w:spacing w:after="12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D3EA1">
        <w:rPr>
          <w:rFonts w:asciiTheme="majorBidi" w:hAnsiTheme="majorBidi" w:cstheme="majorBidi"/>
          <w:b/>
          <w:bCs/>
          <w:sz w:val="28"/>
          <w:szCs w:val="28"/>
        </w:rPr>
        <w:t xml:space="preserve">Supplementary </w:t>
      </w:r>
      <w:r w:rsidR="00AD3EA1" w:rsidRPr="00AD3EA1">
        <w:rPr>
          <w:rFonts w:asciiTheme="majorBidi" w:hAnsiTheme="majorBidi" w:cstheme="majorBidi"/>
          <w:b/>
          <w:bCs/>
          <w:sz w:val="28"/>
          <w:szCs w:val="28"/>
        </w:rPr>
        <w:t>files</w:t>
      </w:r>
      <w:r w:rsidRPr="00AD3EA1">
        <w:rPr>
          <w:rFonts w:asciiTheme="majorBidi" w:hAnsiTheme="majorBidi" w:cstheme="majorBidi"/>
          <w:b/>
          <w:bCs/>
          <w:sz w:val="28"/>
          <w:szCs w:val="28"/>
        </w:rPr>
        <w:t xml:space="preserve"> for - </w:t>
      </w:r>
      <w:bookmarkStart w:id="0" w:name="_Hlk121826789"/>
      <w:r w:rsidR="00385F84" w:rsidRPr="00AD3EA1">
        <w:rPr>
          <w:rFonts w:asciiTheme="majorBidi" w:hAnsiTheme="majorBidi" w:cstheme="majorBidi"/>
          <w:b/>
          <w:bCs/>
          <w:sz w:val="28"/>
          <w:szCs w:val="28"/>
        </w:rPr>
        <w:t xml:space="preserve">ROCK and the actomyosin network control biomineral growth and morphology during sea urchin </w:t>
      </w:r>
      <w:proofErr w:type="spellStart"/>
      <w:r w:rsidR="00385F84" w:rsidRPr="00AD3EA1">
        <w:rPr>
          <w:rFonts w:asciiTheme="majorBidi" w:hAnsiTheme="majorBidi" w:cstheme="majorBidi"/>
          <w:b/>
          <w:bCs/>
          <w:sz w:val="28"/>
          <w:szCs w:val="28"/>
        </w:rPr>
        <w:t>skeletogenesis</w:t>
      </w:r>
      <w:proofErr w:type="spellEnd"/>
      <w:r w:rsidR="00385F84" w:rsidRPr="00AD3EA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bookmarkEnd w:id="0"/>
    </w:p>
    <w:p w14:paraId="2D192D35" w14:textId="77777777" w:rsidR="005D0FBF" w:rsidRPr="006B61A1" w:rsidRDefault="005D0FBF" w:rsidP="005D0FBF">
      <w:pPr>
        <w:spacing w:after="12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B61A1">
        <w:rPr>
          <w:rFonts w:asciiTheme="majorBidi" w:hAnsiTheme="majorBidi" w:cstheme="majorBidi"/>
          <w:sz w:val="24"/>
          <w:szCs w:val="24"/>
        </w:rPr>
        <w:t>Eman</w:t>
      </w:r>
      <w:proofErr w:type="spellEnd"/>
      <w:r w:rsidRPr="006B61A1">
        <w:rPr>
          <w:rFonts w:asciiTheme="majorBidi" w:hAnsiTheme="majorBidi" w:cstheme="majorBidi"/>
          <w:sz w:val="24"/>
          <w:szCs w:val="24"/>
        </w:rPr>
        <w:t xml:space="preserve"> Hijaze</w:t>
      </w:r>
      <w:r w:rsidRPr="006B61A1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6B61A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B61A1">
        <w:rPr>
          <w:rFonts w:asciiTheme="majorBidi" w:hAnsiTheme="majorBidi" w:cstheme="majorBidi"/>
          <w:sz w:val="24"/>
          <w:szCs w:val="24"/>
        </w:rPr>
        <w:t>Tsvia</w:t>
      </w:r>
      <w:proofErr w:type="spellEnd"/>
      <w:r w:rsidRPr="006B61A1">
        <w:rPr>
          <w:rFonts w:asciiTheme="majorBidi" w:hAnsiTheme="majorBidi" w:cstheme="majorBidi"/>
          <w:sz w:val="24"/>
          <w:szCs w:val="24"/>
        </w:rPr>
        <w:t xml:space="preserve"> Gildor</w:t>
      </w:r>
      <w:r w:rsidRPr="006B61A1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6B61A1">
        <w:rPr>
          <w:rFonts w:asciiTheme="majorBidi" w:hAnsiTheme="majorBidi" w:cstheme="majorBidi"/>
          <w:sz w:val="24"/>
          <w:szCs w:val="24"/>
        </w:rPr>
        <w:t>, Ronald Seidel</w:t>
      </w:r>
      <w:proofErr w:type="gramStart"/>
      <w:r w:rsidRPr="006B61A1"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  <w:vertAlign w:val="superscript"/>
        </w:rPr>
        <w:t>,</w:t>
      </w:r>
      <w:r>
        <w:rPr>
          <w:rFonts w:asciiTheme="majorBidi" w:hAnsiTheme="majorBidi" w:cstheme="majorBidi" w:hint="cs"/>
          <w:sz w:val="24"/>
          <w:szCs w:val="24"/>
          <w:vertAlign w:val="superscript"/>
          <w:rtl/>
        </w:rPr>
        <w:t>&amp;</w:t>
      </w:r>
      <w:proofErr w:type="gramEnd"/>
      <w:r w:rsidRPr="006B61A1">
        <w:rPr>
          <w:rFonts w:asciiTheme="majorBidi" w:hAnsiTheme="majorBidi" w:cstheme="majorBidi"/>
          <w:sz w:val="24"/>
          <w:szCs w:val="24"/>
        </w:rPr>
        <w:t>, Majed Layous</w:t>
      </w:r>
      <w:r w:rsidRPr="006B61A1"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</w:rPr>
        <w:t>, M</w:t>
      </w:r>
      <w:r w:rsidRPr="006B61A1">
        <w:rPr>
          <w:rFonts w:asciiTheme="majorBidi" w:hAnsiTheme="majorBidi" w:cstheme="majorBidi"/>
          <w:sz w:val="24"/>
          <w:szCs w:val="24"/>
        </w:rPr>
        <w:t>ark Winter</w:t>
      </w:r>
      <w:r>
        <w:rPr>
          <w:rFonts w:asciiTheme="majorBidi" w:hAnsiTheme="majorBidi" w:cstheme="majorBidi" w:hint="cs"/>
          <w:sz w:val="24"/>
          <w:szCs w:val="24"/>
          <w:vertAlign w:val="superscript"/>
          <w:rtl/>
        </w:rPr>
        <w:t>3</w:t>
      </w:r>
      <w:r w:rsidRPr="006B61A1">
        <w:rPr>
          <w:rFonts w:asciiTheme="majorBidi" w:hAnsiTheme="majorBidi" w:cstheme="majorBidi"/>
          <w:sz w:val="24"/>
          <w:szCs w:val="24"/>
        </w:rPr>
        <w:t>, Luca Bertinetti</w:t>
      </w:r>
      <w:r w:rsidRPr="006B61A1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6B61A1">
        <w:rPr>
          <w:rFonts w:asciiTheme="majorBidi" w:hAnsiTheme="majorBidi" w:cstheme="majorBidi"/>
          <w:sz w:val="24"/>
          <w:szCs w:val="24"/>
        </w:rPr>
        <w:t>, Yael Politi</w:t>
      </w:r>
      <w:r w:rsidRPr="006B61A1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6B61A1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6B61A1">
        <w:rPr>
          <w:rFonts w:asciiTheme="majorBidi" w:hAnsiTheme="majorBidi" w:cstheme="majorBidi"/>
          <w:sz w:val="24"/>
          <w:szCs w:val="24"/>
        </w:rPr>
        <w:t>Smadar</w:t>
      </w:r>
      <w:proofErr w:type="spellEnd"/>
      <w:r w:rsidRPr="006B61A1">
        <w:rPr>
          <w:rFonts w:asciiTheme="majorBidi" w:hAnsiTheme="majorBidi" w:cstheme="majorBidi"/>
          <w:sz w:val="24"/>
          <w:szCs w:val="24"/>
        </w:rPr>
        <w:t xml:space="preserve"> Ben-</w:t>
      </w:r>
      <w:proofErr w:type="spellStart"/>
      <w:r w:rsidRPr="006B61A1">
        <w:rPr>
          <w:rFonts w:asciiTheme="majorBidi" w:hAnsiTheme="majorBidi" w:cstheme="majorBidi"/>
          <w:sz w:val="24"/>
          <w:szCs w:val="24"/>
        </w:rPr>
        <w:t>Tabou</w:t>
      </w:r>
      <w:proofErr w:type="spellEnd"/>
      <w:r w:rsidRPr="006B61A1">
        <w:rPr>
          <w:rFonts w:asciiTheme="majorBidi" w:hAnsiTheme="majorBidi" w:cstheme="majorBidi"/>
          <w:sz w:val="24"/>
          <w:szCs w:val="24"/>
        </w:rPr>
        <w:t xml:space="preserve"> de-Leon</w:t>
      </w:r>
      <w:r w:rsidRPr="006B61A1">
        <w:rPr>
          <w:rFonts w:asciiTheme="majorBidi" w:hAnsiTheme="majorBidi" w:cstheme="majorBidi"/>
          <w:sz w:val="24"/>
          <w:szCs w:val="24"/>
          <w:vertAlign w:val="superscript"/>
        </w:rPr>
        <w:t>1,</w:t>
      </w:r>
      <w:r w:rsidRPr="006B61A1">
        <w:rPr>
          <w:rFonts w:asciiTheme="majorBidi" w:hAnsiTheme="majorBidi" w:cstheme="majorBidi"/>
          <w:sz w:val="24"/>
          <w:szCs w:val="24"/>
        </w:rPr>
        <w:t>*</w:t>
      </w:r>
    </w:p>
    <w:p w14:paraId="39E81C9A" w14:textId="77777777" w:rsidR="005D0FBF" w:rsidRPr="006B61A1" w:rsidRDefault="005D0FBF" w:rsidP="005D0FBF">
      <w:pPr>
        <w:spacing w:after="120" w:line="360" w:lineRule="auto"/>
        <w:rPr>
          <w:rFonts w:asciiTheme="majorBidi" w:hAnsiTheme="majorBidi" w:cstheme="majorBidi"/>
          <w:sz w:val="24"/>
          <w:szCs w:val="24"/>
        </w:rPr>
      </w:pPr>
      <w:r w:rsidRPr="006B61A1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6B61A1">
        <w:rPr>
          <w:rFonts w:asciiTheme="majorBidi" w:hAnsiTheme="majorBidi" w:cstheme="majorBidi"/>
          <w:sz w:val="24"/>
          <w:szCs w:val="24"/>
        </w:rPr>
        <w:t>Department of Marine Biology, Leon H. Charney School of Marine Sciences, University of Haifa, Haifa 31905, Israel.</w:t>
      </w:r>
    </w:p>
    <w:p w14:paraId="189E0B53" w14:textId="77777777" w:rsidR="005D0FBF" w:rsidRDefault="005D0FBF" w:rsidP="005D0FBF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B61A1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6B61A1">
        <w:rPr>
          <w:rFonts w:asciiTheme="majorBidi" w:hAnsiTheme="majorBidi" w:cstheme="majorBidi"/>
          <w:sz w:val="24"/>
          <w:szCs w:val="24"/>
        </w:rPr>
        <w:t xml:space="preserve">B CUBE Center for Molecular Bioengineering, </w:t>
      </w:r>
      <w:proofErr w:type="spellStart"/>
      <w:r w:rsidRPr="006B61A1">
        <w:rPr>
          <w:rFonts w:asciiTheme="majorBidi" w:hAnsiTheme="majorBidi" w:cstheme="majorBidi"/>
          <w:sz w:val="24"/>
          <w:szCs w:val="24"/>
        </w:rPr>
        <w:t>Technische</w:t>
      </w:r>
      <w:proofErr w:type="spellEnd"/>
      <w:r w:rsidRPr="006B61A1">
        <w:rPr>
          <w:rFonts w:asciiTheme="majorBidi" w:hAnsiTheme="majorBidi" w:cstheme="majorBidi"/>
          <w:sz w:val="24"/>
          <w:szCs w:val="24"/>
        </w:rPr>
        <w:t xml:space="preserve"> Universität Dresden, 01309 Dresden, Germany.</w:t>
      </w:r>
    </w:p>
    <w:p w14:paraId="02253EA8" w14:textId="77777777" w:rsidR="005D0FBF" w:rsidRDefault="005D0FBF" w:rsidP="005D0FBF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vertAlign w:val="superscript"/>
          <w:rtl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Department of Electrical Engineering, Computer Science and Mathematics, </w:t>
      </w:r>
      <w:proofErr w:type="spellStart"/>
      <w:r w:rsidRPr="001C7991">
        <w:rPr>
          <w:rFonts w:asciiTheme="majorBidi" w:hAnsiTheme="majorBidi" w:cstheme="majorBidi"/>
          <w:sz w:val="24"/>
          <w:szCs w:val="24"/>
        </w:rPr>
        <w:t>Technische</w:t>
      </w:r>
      <w:proofErr w:type="spellEnd"/>
      <w:r w:rsidRPr="001C7991">
        <w:rPr>
          <w:rFonts w:asciiTheme="majorBidi" w:hAnsiTheme="majorBidi" w:cstheme="majorBidi"/>
          <w:sz w:val="24"/>
          <w:szCs w:val="24"/>
        </w:rPr>
        <w:t xml:space="preserve"> Universiteit Delft</w:t>
      </w:r>
      <w:r>
        <w:rPr>
          <w:rFonts w:asciiTheme="majorBidi" w:hAnsiTheme="majorBidi" w:cstheme="majorBidi"/>
          <w:sz w:val="24"/>
          <w:szCs w:val="24"/>
        </w:rPr>
        <w:t xml:space="preserve">, Delft </w:t>
      </w:r>
      <w:r w:rsidRPr="001C7991">
        <w:rPr>
          <w:rFonts w:asciiTheme="majorBidi" w:hAnsiTheme="majorBidi" w:cstheme="majorBidi"/>
          <w:sz w:val="24"/>
          <w:szCs w:val="24"/>
        </w:rPr>
        <w:t>2628CD</w:t>
      </w:r>
      <w:r>
        <w:rPr>
          <w:rFonts w:asciiTheme="majorBidi" w:hAnsiTheme="majorBidi" w:cstheme="majorBidi"/>
          <w:sz w:val="24"/>
          <w:szCs w:val="24"/>
        </w:rPr>
        <w:t>, Netherlands</w:t>
      </w:r>
    </w:p>
    <w:p w14:paraId="69E15BCA" w14:textId="77777777" w:rsidR="005D0FBF" w:rsidRPr="006B61A1" w:rsidRDefault="005D0FBF" w:rsidP="005D0FBF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>&amp;</w:t>
      </w:r>
      <w:r>
        <w:rPr>
          <w:rFonts w:asciiTheme="majorBidi" w:hAnsiTheme="majorBidi" w:cstheme="majorBidi"/>
          <w:sz w:val="24"/>
          <w:szCs w:val="24"/>
        </w:rPr>
        <w:t>Current address: S</w:t>
      </w:r>
      <w:r w:rsidRPr="00982DEC">
        <w:rPr>
          <w:rFonts w:asciiTheme="majorBidi" w:hAnsiTheme="majorBidi" w:cstheme="majorBidi"/>
          <w:sz w:val="24"/>
          <w:szCs w:val="24"/>
        </w:rPr>
        <w:t>ection Biomedical Imaging, Molecular Imaging North Competence Center (MOIN CC), Dept. Radiology and Neuroradiology, University Medical Center Kiel, Kiel University, 24118 Kiel, Germany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58B4D66" w14:textId="77777777" w:rsidR="005D0FBF" w:rsidRPr="006B61A1" w:rsidRDefault="005D0FBF" w:rsidP="005D0FBF">
      <w:pPr>
        <w:spacing w:after="120" w:line="360" w:lineRule="auto"/>
        <w:jc w:val="both"/>
        <w:rPr>
          <w:rStyle w:val="Hyperlink"/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6B61A1">
        <w:rPr>
          <w:rFonts w:asciiTheme="majorBidi" w:hAnsiTheme="majorBidi" w:cstheme="majorBidi"/>
          <w:sz w:val="24"/>
          <w:szCs w:val="24"/>
        </w:rPr>
        <w:t xml:space="preserve">*Correspondence: </w:t>
      </w:r>
      <w:proofErr w:type="spellStart"/>
      <w:r w:rsidRPr="006B61A1">
        <w:rPr>
          <w:rFonts w:asciiTheme="majorBidi" w:hAnsiTheme="majorBidi" w:cstheme="majorBidi"/>
          <w:sz w:val="24"/>
          <w:szCs w:val="24"/>
        </w:rPr>
        <w:t>Smadar</w:t>
      </w:r>
      <w:proofErr w:type="spellEnd"/>
      <w:r w:rsidRPr="006B61A1">
        <w:rPr>
          <w:rFonts w:asciiTheme="majorBidi" w:hAnsiTheme="majorBidi" w:cstheme="majorBidi"/>
          <w:sz w:val="24"/>
          <w:szCs w:val="24"/>
        </w:rPr>
        <w:t xml:space="preserve"> Ben-</w:t>
      </w:r>
      <w:proofErr w:type="spellStart"/>
      <w:r w:rsidRPr="006B61A1">
        <w:rPr>
          <w:rFonts w:asciiTheme="majorBidi" w:hAnsiTheme="majorBidi" w:cstheme="majorBidi"/>
          <w:sz w:val="24"/>
          <w:szCs w:val="24"/>
        </w:rPr>
        <w:t>Tabou</w:t>
      </w:r>
      <w:proofErr w:type="spellEnd"/>
      <w:r w:rsidRPr="006B61A1">
        <w:rPr>
          <w:rFonts w:asciiTheme="majorBidi" w:hAnsiTheme="majorBidi" w:cstheme="majorBidi"/>
          <w:sz w:val="24"/>
          <w:szCs w:val="24"/>
        </w:rPr>
        <w:t xml:space="preserve"> de-Leon (</w:t>
      </w:r>
      <w:hyperlink r:id="rId9" w:history="1">
        <w:r w:rsidRPr="006B61A1">
          <w:rPr>
            <w:rStyle w:val="Hyperlink"/>
            <w:rFonts w:asciiTheme="majorBidi" w:hAnsiTheme="majorBidi" w:cstheme="majorBidi"/>
            <w:sz w:val="24"/>
            <w:szCs w:val="24"/>
          </w:rPr>
          <w:t>sben-tab@univ.haifa.ac.il</w:t>
        </w:r>
      </w:hyperlink>
      <w:r w:rsidRPr="006B61A1">
        <w:rPr>
          <w:rStyle w:val="Hyperlink"/>
          <w:rFonts w:asciiTheme="majorBidi" w:hAnsiTheme="majorBidi" w:cstheme="majorBidi"/>
          <w:sz w:val="24"/>
          <w:szCs w:val="24"/>
        </w:rPr>
        <w:t>)</w:t>
      </w:r>
      <w:r>
        <w:rPr>
          <w:rStyle w:val="Hyperlink"/>
          <w:rFonts w:asciiTheme="majorBidi" w:hAnsiTheme="majorBidi" w:cstheme="majorBidi"/>
          <w:sz w:val="24"/>
          <w:szCs w:val="24"/>
        </w:rPr>
        <w:t xml:space="preserve"> </w:t>
      </w:r>
    </w:p>
    <w:p w14:paraId="164DB4BD" w14:textId="50771D91" w:rsidR="00CE3BD5" w:rsidRPr="00AD3EA1" w:rsidRDefault="00CE3BD5" w:rsidP="00CE3BD5">
      <w:pPr>
        <w:rPr>
          <w:rFonts w:asciiTheme="majorBidi" w:hAnsiTheme="majorBidi" w:cstheme="majorBidi"/>
          <w:b/>
          <w:bCs/>
          <w:sz w:val="24"/>
          <w:szCs w:val="24"/>
        </w:rPr>
      </w:pPr>
      <w:bookmarkStart w:id="1" w:name="_GoBack"/>
      <w:bookmarkEnd w:id="1"/>
      <w:r w:rsidRPr="00AD3EA1">
        <w:rPr>
          <w:rFonts w:asciiTheme="majorBidi" w:hAnsiTheme="majorBidi" w:cstheme="majorBidi"/>
          <w:b/>
          <w:bCs/>
          <w:sz w:val="24"/>
          <w:szCs w:val="24"/>
        </w:rPr>
        <w:t>This PDF file includes:</w:t>
      </w:r>
      <w:r w:rsidR="00421069" w:rsidRPr="00AD3EA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A2389" w:rsidRPr="00AD3EA1">
        <w:rPr>
          <w:rFonts w:asciiTheme="majorBidi" w:hAnsiTheme="majorBidi" w:cstheme="majorBidi"/>
          <w:sz w:val="24"/>
          <w:szCs w:val="24"/>
        </w:rPr>
        <w:t>S</w:t>
      </w:r>
      <w:r w:rsidR="00421069" w:rsidRPr="00AD3EA1">
        <w:rPr>
          <w:rFonts w:asciiTheme="majorBidi" w:hAnsiTheme="majorBidi" w:cstheme="majorBidi"/>
          <w:sz w:val="24"/>
          <w:szCs w:val="24"/>
        </w:rPr>
        <w:t>upplementary file</w:t>
      </w:r>
      <w:r w:rsidR="00421069" w:rsidRPr="00AD3EA1">
        <w:rPr>
          <w:rFonts w:asciiTheme="majorBidi" w:hAnsiTheme="majorBidi" w:cstheme="majorBidi"/>
          <w:sz w:val="24"/>
          <w:szCs w:val="24"/>
        </w:rPr>
        <w:t>s</w:t>
      </w:r>
      <w:r w:rsidR="00421069" w:rsidRPr="00AD3EA1">
        <w:rPr>
          <w:rFonts w:asciiTheme="majorBidi" w:hAnsiTheme="majorBidi" w:cstheme="majorBidi"/>
          <w:sz w:val="24"/>
          <w:szCs w:val="24"/>
        </w:rPr>
        <w:t xml:space="preserve"> 1a</w:t>
      </w:r>
      <w:r w:rsidR="00421069" w:rsidRPr="00AD3EA1">
        <w:rPr>
          <w:rFonts w:asciiTheme="majorBidi" w:hAnsiTheme="majorBidi" w:cstheme="majorBidi"/>
          <w:sz w:val="24"/>
          <w:szCs w:val="24"/>
        </w:rPr>
        <w:t>-1d</w:t>
      </w:r>
    </w:p>
    <w:p w14:paraId="2178908B" w14:textId="77777777" w:rsidR="00CE3BD5" w:rsidRPr="00DE13CC" w:rsidRDefault="00CE3BD5" w:rsidP="00CE3BD5">
      <w:pPr>
        <w:rPr>
          <w:rFonts w:asciiTheme="majorBidi" w:hAnsiTheme="majorBidi" w:cstheme="majorBidi"/>
          <w:b/>
          <w:bCs/>
        </w:rPr>
      </w:pPr>
    </w:p>
    <w:p w14:paraId="294DDE44" w14:textId="77777777" w:rsidR="00CE3BD5" w:rsidRPr="00DE13CC" w:rsidRDefault="00CE3BD5" w:rsidP="00CE3BD5">
      <w:pPr>
        <w:rPr>
          <w:rFonts w:asciiTheme="majorBidi" w:hAnsiTheme="majorBidi" w:cstheme="majorBidi"/>
          <w:b/>
          <w:bCs/>
        </w:rPr>
      </w:pPr>
    </w:p>
    <w:p w14:paraId="2B54B244" w14:textId="77777777" w:rsidR="00CE3BD5" w:rsidRDefault="00CE3BD5" w:rsidP="00CE3BD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B47B331" w14:textId="77777777" w:rsidR="00CE3BD5" w:rsidRDefault="00CE3BD5" w:rsidP="00CE3BD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8B24C7F" w14:textId="77777777" w:rsidR="00CE3BD5" w:rsidRDefault="00CE3BD5" w:rsidP="00CE3BD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B2D7AFB" w14:textId="77777777" w:rsidR="00CE3BD5" w:rsidRDefault="00CE3BD5" w:rsidP="00CE3BD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AD3B6AB" w14:textId="77777777" w:rsidR="00CE3BD5" w:rsidRDefault="00CE3BD5" w:rsidP="00CE3BD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7137C89" w14:textId="77777777" w:rsidR="00CE3BD5" w:rsidRDefault="00CE3BD5" w:rsidP="00CE3BD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19D795F" w14:textId="77777777" w:rsidR="00CE3BD5" w:rsidRDefault="00CE3BD5" w:rsidP="00CE3BD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146170A" w14:textId="77777777" w:rsidR="00CE3BD5" w:rsidRDefault="00CE3BD5" w:rsidP="00CE3BD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8EEB932" w14:textId="77777777" w:rsidR="00CE3BD5" w:rsidRDefault="00CE3BD5" w:rsidP="00CE3BD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B0754BB" w14:textId="77777777" w:rsidR="00CE3BD5" w:rsidRDefault="00CE3BD5" w:rsidP="00CE3BD5">
      <w:pPr>
        <w:rPr>
          <w:rFonts w:asciiTheme="majorBidi" w:hAnsiTheme="majorBidi" w:cstheme="majorBidi"/>
          <w:b/>
          <w:bCs/>
          <w:sz w:val="24"/>
          <w:szCs w:val="24"/>
        </w:rPr>
      </w:pPr>
      <w:bookmarkStart w:id="2" w:name="_Hlk110618111"/>
    </w:p>
    <w:p w14:paraId="120D4847" w14:textId="77777777" w:rsidR="009166B9" w:rsidRDefault="009166B9" w:rsidP="00CE3BD5">
      <w:pPr>
        <w:rPr>
          <w:rFonts w:asciiTheme="majorBidi" w:hAnsiTheme="majorBidi" w:cstheme="majorBidi"/>
          <w:b/>
          <w:bCs/>
        </w:rPr>
      </w:pPr>
    </w:p>
    <w:p w14:paraId="1EF40A81" w14:textId="77777777" w:rsidR="009166B9" w:rsidRDefault="009166B9" w:rsidP="00CE3BD5">
      <w:pPr>
        <w:rPr>
          <w:rFonts w:asciiTheme="majorBidi" w:hAnsiTheme="majorBidi" w:cstheme="majorBidi"/>
          <w:b/>
          <w:bCs/>
        </w:rPr>
      </w:pPr>
    </w:p>
    <w:p w14:paraId="35EC1EBD" w14:textId="77777777" w:rsidR="004A2389" w:rsidRDefault="004A2389" w:rsidP="00CE3BD5">
      <w:pPr>
        <w:rPr>
          <w:rFonts w:asciiTheme="majorBidi" w:hAnsiTheme="majorBidi" w:cstheme="majorBidi"/>
          <w:b/>
          <w:bCs/>
        </w:rPr>
      </w:pPr>
    </w:p>
    <w:p w14:paraId="07A3B157" w14:textId="19DF20DA" w:rsidR="00CE3BD5" w:rsidRPr="00DE13CC" w:rsidRDefault="004A2389" w:rsidP="00CE3BD5">
      <w:pPr>
        <w:rPr>
          <w:rFonts w:asciiTheme="majorBidi" w:hAnsiTheme="majorBidi" w:cstheme="majorBidi"/>
          <w:b/>
          <w:bCs/>
        </w:rPr>
      </w:pPr>
      <w:bookmarkStart w:id="3" w:name="_Hlk160609812"/>
      <w:r w:rsidRPr="004A2389">
        <w:rPr>
          <w:rFonts w:asciiTheme="majorBidi" w:hAnsiTheme="majorBidi" w:cstheme="majorBidi"/>
          <w:b/>
          <w:bCs/>
          <w:sz w:val="24"/>
          <w:szCs w:val="24"/>
        </w:rPr>
        <w:t xml:space="preserve">Supplementary file 1a </w:t>
      </w:r>
      <w:bookmarkEnd w:id="3"/>
      <w:r w:rsidR="00CE3BD5" w:rsidRPr="00DE13CC">
        <w:rPr>
          <w:rFonts w:asciiTheme="majorBidi" w:hAnsiTheme="majorBidi" w:cstheme="majorBidi"/>
          <w:b/>
          <w:bCs/>
        </w:rPr>
        <w:fldChar w:fldCharType="begin"/>
      </w:r>
      <w:r w:rsidR="00CE3BD5" w:rsidRPr="00DE13CC">
        <w:rPr>
          <w:rFonts w:asciiTheme="majorBidi" w:hAnsiTheme="majorBidi" w:cstheme="majorBidi"/>
          <w:b/>
          <w:bCs/>
        </w:rPr>
        <w:instrText xml:space="preserve"> LINK Excel.Sheet.12 "https://univstaff-my.sharepoint.com/personal/sben-tab_univ_haifa_ac_il/Documents/ROCK%20and%20spiculogenesis/Paper/Paper%20text/Figures/Fig%202%20and%20S2%20stats.xlsx" "Sheet1!R52C7:R63C9" \a \f 5 \h  \* MERGEFORMAT </w:instrText>
      </w:r>
      <w:r w:rsidR="00CE3BD5" w:rsidRPr="00DE13CC">
        <w:rPr>
          <w:rFonts w:asciiTheme="majorBidi" w:hAnsiTheme="majorBidi" w:cstheme="majorBidi"/>
          <w:b/>
          <w:bCs/>
        </w:rPr>
        <w:fldChar w:fldCharType="separate"/>
      </w:r>
    </w:p>
    <w:tbl>
      <w:tblPr>
        <w:tblStyle w:val="TableGrid"/>
        <w:tblpPr w:leftFromText="180" w:rightFromText="180" w:vertAnchor="text" w:tblpY="1"/>
        <w:tblOverlap w:val="never"/>
        <w:tblW w:w="5098" w:type="dxa"/>
        <w:tblLook w:val="04A0" w:firstRow="1" w:lastRow="0" w:firstColumn="1" w:lastColumn="0" w:noHBand="0" w:noVBand="1"/>
      </w:tblPr>
      <w:tblGrid>
        <w:gridCol w:w="1555"/>
        <w:gridCol w:w="1559"/>
        <w:gridCol w:w="1984"/>
      </w:tblGrid>
      <w:tr w:rsidR="00CE3BD5" w:rsidRPr="00DE13CC" w14:paraId="34910030" w14:textId="77777777" w:rsidTr="00835122">
        <w:trPr>
          <w:trHeight w:val="285"/>
        </w:trPr>
        <w:tc>
          <w:tcPr>
            <w:tcW w:w="1555" w:type="dxa"/>
            <w:noWrap/>
            <w:vAlign w:val="bottom"/>
            <w:hideMark/>
          </w:tcPr>
          <w:p w14:paraId="2DD719AB" w14:textId="77777777" w:rsidR="00CE3BD5" w:rsidRPr="00DE13CC" w:rsidRDefault="00CE3BD5" w:rsidP="00835122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b/>
                <w:bCs/>
                <w:color w:val="000000"/>
              </w:rPr>
              <w:t>Condition</w:t>
            </w:r>
          </w:p>
        </w:tc>
        <w:tc>
          <w:tcPr>
            <w:tcW w:w="1559" w:type="dxa"/>
            <w:noWrap/>
            <w:vAlign w:val="bottom"/>
            <w:hideMark/>
          </w:tcPr>
          <w:p w14:paraId="30007E67" w14:textId="77777777" w:rsidR="00CE3BD5" w:rsidRPr="00DE13CC" w:rsidRDefault="00CE3BD5" w:rsidP="00835122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b/>
                <w:bCs/>
                <w:color w:val="000000"/>
              </w:rPr>
              <w:t># replicates</w:t>
            </w:r>
          </w:p>
        </w:tc>
        <w:tc>
          <w:tcPr>
            <w:tcW w:w="1984" w:type="dxa"/>
            <w:noWrap/>
            <w:vAlign w:val="bottom"/>
            <w:hideMark/>
          </w:tcPr>
          <w:p w14:paraId="1DFE019F" w14:textId="77777777" w:rsidR="00CE3BD5" w:rsidRPr="00DE13CC" w:rsidRDefault="00CE3BD5" w:rsidP="00835122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b/>
                <w:bCs/>
                <w:color w:val="000000"/>
              </w:rPr>
              <w:t># embryos scored</w:t>
            </w:r>
          </w:p>
        </w:tc>
      </w:tr>
      <w:tr w:rsidR="00CE3BD5" w:rsidRPr="00DE13CC" w14:paraId="5CECFC22" w14:textId="77777777" w:rsidTr="00835122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39C0F998" w14:textId="77777777" w:rsidR="00CE3BD5" w:rsidRPr="00DE13CC" w:rsidRDefault="00CE3BD5" w:rsidP="00835122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DMSO (control)</w:t>
            </w:r>
          </w:p>
        </w:tc>
        <w:tc>
          <w:tcPr>
            <w:tcW w:w="1559" w:type="dxa"/>
            <w:noWrap/>
            <w:vAlign w:val="bottom"/>
            <w:hideMark/>
          </w:tcPr>
          <w:p w14:paraId="3B3412FD" w14:textId="77777777" w:rsidR="00CE3BD5" w:rsidRPr="00DE13CC" w:rsidRDefault="00CE3BD5" w:rsidP="00835122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8</w:t>
            </w:r>
          </w:p>
        </w:tc>
        <w:tc>
          <w:tcPr>
            <w:tcW w:w="1984" w:type="dxa"/>
            <w:noWrap/>
            <w:vAlign w:val="bottom"/>
            <w:hideMark/>
          </w:tcPr>
          <w:p w14:paraId="57C9346C" w14:textId="77777777" w:rsidR="00CE3BD5" w:rsidRPr="00DE13CC" w:rsidRDefault="00CE3BD5" w:rsidP="00835122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438</w:t>
            </w:r>
          </w:p>
        </w:tc>
      </w:tr>
      <w:tr w:rsidR="00DD5F86" w:rsidRPr="00DE13CC" w14:paraId="0D818372" w14:textId="77777777" w:rsidTr="00835122">
        <w:trPr>
          <w:trHeight w:val="300"/>
        </w:trPr>
        <w:tc>
          <w:tcPr>
            <w:tcW w:w="1555" w:type="dxa"/>
            <w:noWrap/>
            <w:vAlign w:val="bottom"/>
          </w:tcPr>
          <w:p w14:paraId="44744B20" w14:textId="5B9D6E40" w:rsidR="00DD5F86" w:rsidRPr="00DE13CC" w:rsidRDefault="00DD5F86" w:rsidP="00DD5F86">
            <w:pPr>
              <w:rPr>
                <w:rFonts w:asciiTheme="majorBidi" w:hAnsiTheme="majorBidi" w:cstheme="majorBidi"/>
                <w:color w:val="000000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 xml:space="preserve">Y0 </w:t>
            </w:r>
            <w:r>
              <w:rPr>
                <w:rFonts w:asciiTheme="majorBidi" w:hAnsiTheme="majorBidi" w:cstheme="majorBidi"/>
                <w:color w:val="000000"/>
              </w:rPr>
              <w:t>1</w:t>
            </w:r>
            <w:r w:rsidRPr="00DE13CC">
              <w:rPr>
                <w:rFonts w:asciiTheme="majorBidi" w:hAnsiTheme="majorBidi" w:cstheme="majorBidi"/>
                <w:color w:val="000000"/>
              </w:rPr>
              <w:t>0</w:t>
            </w:r>
            <w:r>
              <w:rPr>
                <w:rFonts w:asciiTheme="majorBidi" w:hAnsiTheme="majorBidi" w:cstheme="majorBidi"/>
                <w:color w:val="000000"/>
              </w:rPr>
              <w:t>µ</w:t>
            </w:r>
            <w:r w:rsidRPr="00DE13CC">
              <w:rPr>
                <w:rFonts w:asciiTheme="majorBidi" w:hAnsiTheme="majorBidi" w:cstheme="majorBidi"/>
                <w:color w:val="000000"/>
              </w:rPr>
              <w:t>M</w:t>
            </w:r>
          </w:p>
        </w:tc>
        <w:tc>
          <w:tcPr>
            <w:tcW w:w="1559" w:type="dxa"/>
            <w:noWrap/>
            <w:vAlign w:val="bottom"/>
          </w:tcPr>
          <w:p w14:paraId="3C72F373" w14:textId="1F90C567" w:rsidR="00DD5F86" w:rsidRPr="00DE13CC" w:rsidRDefault="00DD5F86" w:rsidP="00DD5F86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984" w:type="dxa"/>
            <w:noWrap/>
            <w:vAlign w:val="bottom"/>
          </w:tcPr>
          <w:p w14:paraId="20F2610A" w14:textId="1CFF9071" w:rsidR="00DD5F86" w:rsidRPr="00DE13CC" w:rsidRDefault="00DD5F86" w:rsidP="00DD5F86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22</w:t>
            </w:r>
          </w:p>
        </w:tc>
      </w:tr>
      <w:tr w:rsidR="00DD5F86" w:rsidRPr="00DE13CC" w14:paraId="2C074AC2" w14:textId="77777777" w:rsidTr="00835122">
        <w:trPr>
          <w:trHeight w:val="300"/>
        </w:trPr>
        <w:tc>
          <w:tcPr>
            <w:tcW w:w="1555" w:type="dxa"/>
            <w:noWrap/>
            <w:vAlign w:val="bottom"/>
          </w:tcPr>
          <w:p w14:paraId="51CC77B2" w14:textId="7567861C" w:rsidR="00DD5F86" w:rsidRPr="00DE13CC" w:rsidRDefault="00DD5F86" w:rsidP="00DD5F86">
            <w:pPr>
              <w:rPr>
                <w:rFonts w:asciiTheme="majorBidi" w:hAnsiTheme="majorBidi" w:cstheme="majorBidi"/>
                <w:color w:val="000000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Y2</w:t>
            </w:r>
            <w:r>
              <w:rPr>
                <w:rFonts w:asciiTheme="majorBidi" w:hAnsiTheme="majorBidi" w:cstheme="majorBidi"/>
                <w:color w:val="000000"/>
              </w:rPr>
              <w:t>5</w:t>
            </w:r>
            <w:r w:rsidRPr="00DE13CC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10µ</w:t>
            </w:r>
            <w:r w:rsidRPr="00DE13CC">
              <w:rPr>
                <w:rFonts w:asciiTheme="majorBidi" w:hAnsiTheme="majorBidi" w:cstheme="majorBidi"/>
                <w:color w:val="000000"/>
              </w:rPr>
              <w:t>M</w:t>
            </w:r>
          </w:p>
        </w:tc>
        <w:tc>
          <w:tcPr>
            <w:tcW w:w="1559" w:type="dxa"/>
            <w:noWrap/>
            <w:vAlign w:val="bottom"/>
          </w:tcPr>
          <w:p w14:paraId="2C18C7F3" w14:textId="0FF1C32F" w:rsidR="00DD5F86" w:rsidRPr="00DE13CC" w:rsidRDefault="00DD5F86" w:rsidP="00DD5F86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984" w:type="dxa"/>
            <w:noWrap/>
            <w:vAlign w:val="bottom"/>
          </w:tcPr>
          <w:p w14:paraId="4DBB786A" w14:textId="2319C91F" w:rsidR="00DD5F86" w:rsidRPr="00DE13CC" w:rsidRDefault="00DD5F86" w:rsidP="00DD5F86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09</w:t>
            </w:r>
          </w:p>
        </w:tc>
      </w:tr>
      <w:tr w:rsidR="00DD5F86" w:rsidRPr="00DE13CC" w14:paraId="794D9960" w14:textId="77777777" w:rsidTr="00835122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0A918995" w14:textId="1033203C" w:rsidR="00DD5F86" w:rsidRPr="00DE13CC" w:rsidRDefault="00DD5F86" w:rsidP="00DD5F86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Y0 30</w:t>
            </w:r>
            <w:r>
              <w:rPr>
                <w:rFonts w:asciiTheme="majorBidi" w:hAnsiTheme="majorBidi" w:cstheme="majorBidi"/>
                <w:color w:val="000000"/>
              </w:rPr>
              <w:t>µ</w:t>
            </w:r>
            <w:r w:rsidRPr="00DE13CC">
              <w:rPr>
                <w:rFonts w:asciiTheme="majorBidi" w:hAnsiTheme="majorBidi" w:cstheme="majorBidi"/>
                <w:color w:val="000000"/>
              </w:rPr>
              <w:t>M</w:t>
            </w:r>
          </w:p>
        </w:tc>
        <w:tc>
          <w:tcPr>
            <w:tcW w:w="1559" w:type="dxa"/>
            <w:noWrap/>
            <w:vAlign w:val="bottom"/>
            <w:hideMark/>
          </w:tcPr>
          <w:p w14:paraId="0C57DBD2" w14:textId="77777777" w:rsidR="00DD5F86" w:rsidRPr="00DE13CC" w:rsidRDefault="00DD5F86" w:rsidP="00DD5F86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984" w:type="dxa"/>
            <w:noWrap/>
            <w:vAlign w:val="bottom"/>
            <w:hideMark/>
          </w:tcPr>
          <w:p w14:paraId="2198ADBB" w14:textId="77777777" w:rsidR="00DD5F86" w:rsidRPr="00DE13CC" w:rsidRDefault="00DD5F86" w:rsidP="00DD5F86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120</w:t>
            </w:r>
          </w:p>
        </w:tc>
      </w:tr>
      <w:tr w:rsidR="00DD5F86" w:rsidRPr="00DE13CC" w14:paraId="0EE5BCA2" w14:textId="77777777" w:rsidTr="00835122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3101EBCA" w14:textId="14685BD7" w:rsidR="00DD5F86" w:rsidRPr="00DE13CC" w:rsidRDefault="00DD5F86" w:rsidP="00DD5F86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Y20 30</w:t>
            </w:r>
            <w:r>
              <w:rPr>
                <w:rFonts w:asciiTheme="majorBidi" w:hAnsiTheme="majorBidi" w:cstheme="majorBidi"/>
                <w:color w:val="000000"/>
              </w:rPr>
              <w:t>µ</w:t>
            </w:r>
            <w:r w:rsidRPr="00DE13CC">
              <w:rPr>
                <w:rFonts w:asciiTheme="majorBidi" w:hAnsiTheme="majorBidi" w:cstheme="majorBidi"/>
                <w:color w:val="000000"/>
              </w:rPr>
              <w:t>M</w:t>
            </w:r>
          </w:p>
        </w:tc>
        <w:tc>
          <w:tcPr>
            <w:tcW w:w="1559" w:type="dxa"/>
            <w:noWrap/>
            <w:vAlign w:val="bottom"/>
            <w:hideMark/>
          </w:tcPr>
          <w:p w14:paraId="31BF7E39" w14:textId="77777777" w:rsidR="00DD5F86" w:rsidRPr="00DE13CC" w:rsidRDefault="00DD5F86" w:rsidP="00DD5F86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984" w:type="dxa"/>
            <w:noWrap/>
            <w:vAlign w:val="bottom"/>
            <w:hideMark/>
          </w:tcPr>
          <w:p w14:paraId="1A5A2262" w14:textId="77777777" w:rsidR="00DD5F86" w:rsidRPr="00DE13CC" w:rsidRDefault="00DD5F86" w:rsidP="00DD5F86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103</w:t>
            </w:r>
          </w:p>
        </w:tc>
      </w:tr>
      <w:tr w:rsidR="00DD5F86" w:rsidRPr="00DE13CC" w14:paraId="1DB1ABD0" w14:textId="77777777" w:rsidTr="00835122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1E823AB7" w14:textId="029809DF" w:rsidR="00DD5F86" w:rsidRPr="00DE13CC" w:rsidRDefault="00DD5F86" w:rsidP="00DD5F86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Y25 30</w:t>
            </w:r>
            <w:r>
              <w:rPr>
                <w:rFonts w:asciiTheme="majorBidi" w:hAnsiTheme="majorBidi" w:cstheme="majorBidi"/>
                <w:color w:val="000000"/>
              </w:rPr>
              <w:t>µ</w:t>
            </w:r>
            <w:r w:rsidRPr="00DE13CC">
              <w:rPr>
                <w:rFonts w:asciiTheme="majorBidi" w:hAnsiTheme="majorBidi" w:cstheme="majorBidi"/>
                <w:color w:val="000000"/>
              </w:rPr>
              <w:t>M</w:t>
            </w:r>
          </w:p>
        </w:tc>
        <w:tc>
          <w:tcPr>
            <w:tcW w:w="1559" w:type="dxa"/>
            <w:noWrap/>
            <w:vAlign w:val="bottom"/>
            <w:hideMark/>
          </w:tcPr>
          <w:p w14:paraId="05134A3D" w14:textId="77777777" w:rsidR="00DD5F86" w:rsidRPr="00DE13CC" w:rsidRDefault="00DD5F86" w:rsidP="00DD5F86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984" w:type="dxa"/>
            <w:noWrap/>
            <w:vAlign w:val="bottom"/>
            <w:hideMark/>
          </w:tcPr>
          <w:p w14:paraId="5013ABC6" w14:textId="77777777" w:rsidR="00DD5F86" w:rsidRPr="00DE13CC" w:rsidRDefault="00DD5F86" w:rsidP="00DD5F86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108</w:t>
            </w:r>
          </w:p>
        </w:tc>
      </w:tr>
      <w:tr w:rsidR="00DD5F86" w:rsidRPr="00DE13CC" w14:paraId="39D62B37" w14:textId="77777777" w:rsidTr="00835122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44191F15" w14:textId="1DBF5D6C" w:rsidR="00DD5F86" w:rsidRPr="00DE13CC" w:rsidRDefault="00DD5F86" w:rsidP="00DD5F86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y0 40</w:t>
            </w:r>
            <w:r>
              <w:rPr>
                <w:rFonts w:asciiTheme="majorBidi" w:hAnsiTheme="majorBidi" w:cstheme="majorBidi"/>
                <w:color w:val="000000"/>
              </w:rPr>
              <w:t>µ</w:t>
            </w:r>
            <w:r w:rsidRPr="00DE13CC">
              <w:rPr>
                <w:rFonts w:asciiTheme="majorBidi" w:hAnsiTheme="majorBidi" w:cstheme="majorBidi"/>
                <w:color w:val="000000"/>
              </w:rPr>
              <w:t>M</w:t>
            </w:r>
          </w:p>
        </w:tc>
        <w:tc>
          <w:tcPr>
            <w:tcW w:w="1559" w:type="dxa"/>
            <w:noWrap/>
            <w:vAlign w:val="bottom"/>
            <w:hideMark/>
          </w:tcPr>
          <w:p w14:paraId="12CA3E46" w14:textId="77777777" w:rsidR="00DD5F86" w:rsidRPr="00DE13CC" w:rsidRDefault="00DD5F86" w:rsidP="00DD5F86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984" w:type="dxa"/>
            <w:noWrap/>
            <w:vAlign w:val="bottom"/>
            <w:hideMark/>
          </w:tcPr>
          <w:p w14:paraId="73C3CE81" w14:textId="77777777" w:rsidR="00DD5F86" w:rsidRPr="00DE13CC" w:rsidRDefault="00DD5F86" w:rsidP="00DD5F86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93</w:t>
            </w:r>
          </w:p>
        </w:tc>
      </w:tr>
      <w:tr w:rsidR="00DD5F86" w:rsidRPr="00DE13CC" w14:paraId="16AF4D85" w14:textId="77777777" w:rsidTr="00835122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6844BCA9" w14:textId="516FAE8F" w:rsidR="00DD5F86" w:rsidRPr="00DE13CC" w:rsidRDefault="00DD5F86" w:rsidP="00DD5F86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y20 40</w:t>
            </w:r>
            <w:r>
              <w:rPr>
                <w:rFonts w:asciiTheme="majorBidi" w:hAnsiTheme="majorBidi" w:cstheme="majorBidi"/>
                <w:color w:val="000000"/>
              </w:rPr>
              <w:t>µ</w:t>
            </w:r>
            <w:r w:rsidRPr="00DE13CC">
              <w:rPr>
                <w:rFonts w:asciiTheme="majorBidi" w:hAnsiTheme="majorBidi" w:cstheme="majorBidi"/>
                <w:color w:val="000000"/>
              </w:rPr>
              <w:t>M</w:t>
            </w:r>
          </w:p>
        </w:tc>
        <w:tc>
          <w:tcPr>
            <w:tcW w:w="1559" w:type="dxa"/>
            <w:noWrap/>
            <w:vAlign w:val="bottom"/>
            <w:hideMark/>
          </w:tcPr>
          <w:p w14:paraId="30069DE0" w14:textId="77777777" w:rsidR="00DD5F86" w:rsidRPr="00DE13CC" w:rsidRDefault="00DD5F86" w:rsidP="00DD5F86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984" w:type="dxa"/>
            <w:noWrap/>
            <w:vAlign w:val="bottom"/>
            <w:hideMark/>
          </w:tcPr>
          <w:p w14:paraId="08E3653B" w14:textId="77777777" w:rsidR="00DD5F86" w:rsidRPr="00DE13CC" w:rsidRDefault="00DD5F86" w:rsidP="00DD5F86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123</w:t>
            </w:r>
          </w:p>
        </w:tc>
      </w:tr>
      <w:tr w:rsidR="00DD5F86" w:rsidRPr="00DE13CC" w14:paraId="05C4AAB7" w14:textId="77777777" w:rsidTr="00835122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5E3DACEC" w14:textId="448888E1" w:rsidR="00DD5F86" w:rsidRPr="00DE13CC" w:rsidRDefault="00DD5F86" w:rsidP="00DD5F86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y25 40</w:t>
            </w:r>
            <w:r>
              <w:rPr>
                <w:rFonts w:asciiTheme="majorBidi" w:hAnsiTheme="majorBidi" w:cstheme="majorBidi"/>
                <w:color w:val="000000"/>
              </w:rPr>
              <w:t>µ</w:t>
            </w:r>
            <w:r w:rsidRPr="00DE13CC">
              <w:rPr>
                <w:rFonts w:asciiTheme="majorBidi" w:hAnsiTheme="majorBidi" w:cstheme="majorBidi"/>
                <w:color w:val="000000"/>
              </w:rPr>
              <w:t>M</w:t>
            </w:r>
          </w:p>
        </w:tc>
        <w:tc>
          <w:tcPr>
            <w:tcW w:w="1559" w:type="dxa"/>
            <w:noWrap/>
            <w:vAlign w:val="bottom"/>
            <w:hideMark/>
          </w:tcPr>
          <w:p w14:paraId="7F1FD01E" w14:textId="77777777" w:rsidR="00DD5F86" w:rsidRPr="00DE13CC" w:rsidRDefault="00DD5F86" w:rsidP="00DD5F86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984" w:type="dxa"/>
            <w:noWrap/>
            <w:vAlign w:val="bottom"/>
            <w:hideMark/>
          </w:tcPr>
          <w:p w14:paraId="02800ECE" w14:textId="77777777" w:rsidR="00DD5F86" w:rsidRPr="00DE13CC" w:rsidRDefault="00DD5F86" w:rsidP="00DD5F86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101</w:t>
            </w:r>
          </w:p>
        </w:tc>
      </w:tr>
      <w:tr w:rsidR="00DD5F86" w:rsidRPr="00DE13CC" w14:paraId="2C5BEF24" w14:textId="77777777" w:rsidTr="00835122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64D5D299" w14:textId="44F7ECEA" w:rsidR="00DD5F86" w:rsidRPr="00DE13CC" w:rsidRDefault="00DD5F86" w:rsidP="00DD5F86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y0 80</w:t>
            </w:r>
            <w:r>
              <w:rPr>
                <w:rFonts w:asciiTheme="majorBidi" w:hAnsiTheme="majorBidi" w:cstheme="majorBidi"/>
                <w:color w:val="000000"/>
              </w:rPr>
              <w:t>µ</w:t>
            </w:r>
            <w:r w:rsidRPr="00DE13CC">
              <w:rPr>
                <w:rFonts w:asciiTheme="majorBidi" w:hAnsiTheme="majorBidi" w:cstheme="majorBidi"/>
                <w:color w:val="000000"/>
              </w:rPr>
              <w:t>M</w:t>
            </w:r>
          </w:p>
        </w:tc>
        <w:tc>
          <w:tcPr>
            <w:tcW w:w="1559" w:type="dxa"/>
            <w:noWrap/>
            <w:vAlign w:val="bottom"/>
            <w:hideMark/>
          </w:tcPr>
          <w:p w14:paraId="79FD172E" w14:textId="77777777" w:rsidR="00DD5F86" w:rsidRPr="00DE13CC" w:rsidRDefault="00DD5F86" w:rsidP="00DD5F86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8</w:t>
            </w:r>
          </w:p>
        </w:tc>
        <w:tc>
          <w:tcPr>
            <w:tcW w:w="1984" w:type="dxa"/>
            <w:noWrap/>
            <w:vAlign w:val="bottom"/>
            <w:hideMark/>
          </w:tcPr>
          <w:p w14:paraId="7D6F27EF" w14:textId="77777777" w:rsidR="00DD5F86" w:rsidRPr="00DE13CC" w:rsidRDefault="00DD5F86" w:rsidP="00DD5F86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377</w:t>
            </w:r>
          </w:p>
        </w:tc>
      </w:tr>
      <w:tr w:rsidR="00DD5F86" w:rsidRPr="00DE13CC" w14:paraId="156F7E27" w14:textId="77777777" w:rsidTr="00835122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5DF20088" w14:textId="7648AA4A" w:rsidR="00DD5F86" w:rsidRPr="00DE13CC" w:rsidRDefault="00DD5F86" w:rsidP="00DD5F86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y20 80</w:t>
            </w:r>
            <w:r>
              <w:rPr>
                <w:rFonts w:asciiTheme="majorBidi" w:hAnsiTheme="majorBidi" w:cstheme="majorBidi"/>
                <w:color w:val="000000"/>
              </w:rPr>
              <w:t>µ</w:t>
            </w:r>
            <w:r w:rsidRPr="00DE13CC">
              <w:rPr>
                <w:rFonts w:asciiTheme="majorBidi" w:hAnsiTheme="majorBidi" w:cstheme="majorBidi"/>
                <w:color w:val="000000"/>
              </w:rPr>
              <w:t>M</w:t>
            </w:r>
          </w:p>
        </w:tc>
        <w:tc>
          <w:tcPr>
            <w:tcW w:w="1559" w:type="dxa"/>
            <w:noWrap/>
            <w:vAlign w:val="bottom"/>
            <w:hideMark/>
          </w:tcPr>
          <w:p w14:paraId="280B540C" w14:textId="77777777" w:rsidR="00DD5F86" w:rsidRPr="00DE13CC" w:rsidRDefault="00DD5F86" w:rsidP="00DD5F86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984" w:type="dxa"/>
            <w:noWrap/>
            <w:vAlign w:val="bottom"/>
            <w:hideMark/>
          </w:tcPr>
          <w:p w14:paraId="55A426C0" w14:textId="77777777" w:rsidR="00DD5F86" w:rsidRPr="00DE13CC" w:rsidRDefault="00DD5F86" w:rsidP="00DD5F86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116</w:t>
            </w:r>
          </w:p>
        </w:tc>
      </w:tr>
      <w:tr w:rsidR="00DD5F86" w:rsidRPr="00DE13CC" w14:paraId="54A43443" w14:textId="77777777" w:rsidTr="00835122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71474EF2" w14:textId="5CB9DE8E" w:rsidR="00DD5F86" w:rsidRPr="00DE13CC" w:rsidRDefault="00DD5F86" w:rsidP="00DD5F86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y25 80</w:t>
            </w:r>
            <w:r>
              <w:rPr>
                <w:rFonts w:asciiTheme="majorBidi" w:hAnsiTheme="majorBidi" w:cstheme="majorBidi"/>
                <w:color w:val="000000"/>
              </w:rPr>
              <w:t>µ</w:t>
            </w:r>
            <w:r w:rsidRPr="00DE13CC">
              <w:rPr>
                <w:rFonts w:asciiTheme="majorBidi" w:hAnsiTheme="majorBidi" w:cstheme="majorBidi"/>
                <w:color w:val="000000"/>
              </w:rPr>
              <w:t>M</w:t>
            </w:r>
          </w:p>
        </w:tc>
        <w:tc>
          <w:tcPr>
            <w:tcW w:w="1559" w:type="dxa"/>
            <w:noWrap/>
            <w:vAlign w:val="bottom"/>
            <w:hideMark/>
          </w:tcPr>
          <w:p w14:paraId="57AC7D45" w14:textId="77777777" w:rsidR="00DD5F86" w:rsidRPr="00DE13CC" w:rsidRDefault="00DD5F86" w:rsidP="00DD5F86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7</w:t>
            </w:r>
          </w:p>
        </w:tc>
        <w:tc>
          <w:tcPr>
            <w:tcW w:w="1984" w:type="dxa"/>
            <w:noWrap/>
            <w:vAlign w:val="bottom"/>
            <w:hideMark/>
          </w:tcPr>
          <w:p w14:paraId="0F4E9484" w14:textId="77777777" w:rsidR="00DD5F86" w:rsidRPr="00DE13CC" w:rsidRDefault="00DD5F86" w:rsidP="00DD5F86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369</w:t>
            </w:r>
          </w:p>
        </w:tc>
      </w:tr>
      <w:tr w:rsidR="00DD5F86" w:rsidRPr="00DE13CC" w14:paraId="6913FF85" w14:textId="77777777" w:rsidTr="00835122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3A75E3E7" w14:textId="619BC939" w:rsidR="00DD5F86" w:rsidRPr="00DE13CC" w:rsidRDefault="00DD5F86" w:rsidP="00DD5F86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Wash 80</w:t>
            </w:r>
            <w:r>
              <w:rPr>
                <w:rFonts w:asciiTheme="majorBidi" w:hAnsiTheme="majorBidi" w:cstheme="majorBidi"/>
                <w:color w:val="000000"/>
              </w:rPr>
              <w:t>µ</w:t>
            </w:r>
            <w:r w:rsidRPr="00DE13CC">
              <w:rPr>
                <w:rFonts w:asciiTheme="majorBidi" w:hAnsiTheme="majorBidi" w:cstheme="majorBidi"/>
                <w:color w:val="000000"/>
              </w:rPr>
              <w:t>M</w:t>
            </w:r>
          </w:p>
        </w:tc>
        <w:tc>
          <w:tcPr>
            <w:tcW w:w="1559" w:type="dxa"/>
            <w:noWrap/>
            <w:vAlign w:val="bottom"/>
            <w:hideMark/>
          </w:tcPr>
          <w:p w14:paraId="57B4EE88" w14:textId="77777777" w:rsidR="00DD5F86" w:rsidRPr="00DE13CC" w:rsidRDefault="00DD5F86" w:rsidP="00DD5F86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1984" w:type="dxa"/>
            <w:noWrap/>
            <w:vAlign w:val="bottom"/>
            <w:hideMark/>
          </w:tcPr>
          <w:p w14:paraId="532FBA89" w14:textId="77777777" w:rsidR="00DD5F86" w:rsidRPr="00DE13CC" w:rsidRDefault="00DD5F86" w:rsidP="00DD5F86">
            <w:pPr>
              <w:rPr>
                <w:rFonts w:asciiTheme="majorBidi" w:hAnsiTheme="majorBidi" w:cstheme="majorBidi"/>
              </w:rPr>
            </w:pPr>
            <w:r w:rsidRPr="00DE13CC">
              <w:rPr>
                <w:rFonts w:asciiTheme="majorBidi" w:hAnsiTheme="majorBidi" w:cstheme="majorBidi"/>
                <w:color w:val="000000"/>
              </w:rPr>
              <w:t>268</w:t>
            </w:r>
          </w:p>
        </w:tc>
      </w:tr>
    </w:tbl>
    <w:p w14:paraId="3F3E84C8" w14:textId="77777777" w:rsidR="00CE3BD5" w:rsidRPr="00DE13CC" w:rsidRDefault="00CE3BD5" w:rsidP="00CE3BD5">
      <w:pPr>
        <w:rPr>
          <w:rFonts w:asciiTheme="majorBidi" w:hAnsiTheme="majorBidi" w:cstheme="majorBidi"/>
        </w:rPr>
      </w:pPr>
      <w:r w:rsidRPr="00DE13CC">
        <w:rPr>
          <w:rFonts w:asciiTheme="majorBidi" w:hAnsiTheme="majorBidi" w:cstheme="majorBidi"/>
        </w:rPr>
        <w:fldChar w:fldCharType="end"/>
      </w:r>
      <w:r w:rsidRPr="00DE13CC">
        <w:rPr>
          <w:rFonts w:asciiTheme="majorBidi" w:hAnsiTheme="majorBidi" w:cstheme="majorBidi"/>
        </w:rPr>
        <w:br w:type="textWrapping" w:clear="all"/>
      </w:r>
    </w:p>
    <w:p w14:paraId="5C78C2F9" w14:textId="77777777" w:rsidR="00CE3BD5" w:rsidRPr="00DE13CC" w:rsidRDefault="00CE3BD5" w:rsidP="00CE3BD5">
      <w:pPr>
        <w:rPr>
          <w:rFonts w:asciiTheme="majorBidi" w:hAnsiTheme="majorBidi" w:cstheme="majorBidi"/>
        </w:rPr>
      </w:pPr>
      <w:r w:rsidRPr="00DE13CC">
        <w:rPr>
          <w:rFonts w:asciiTheme="majorBidi" w:hAnsiTheme="majorBidi" w:cstheme="majorBidi"/>
        </w:rPr>
        <w:br w:type="page"/>
      </w:r>
    </w:p>
    <w:p w14:paraId="1FDCADE4" w14:textId="77777777" w:rsidR="00CE3BD5" w:rsidRPr="00DE13CC" w:rsidRDefault="00CE3BD5" w:rsidP="00CE3BD5">
      <w:pPr>
        <w:rPr>
          <w:rFonts w:asciiTheme="majorBidi" w:hAnsiTheme="majorBidi" w:cstheme="majorBidi"/>
        </w:rPr>
      </w:pPr>
    </w:p>
    <w:p w14:paraId="4BC79316" w14:textId="795C238A" w:rsidR="00CE3BD5" w:rsidRPr="00EE2847" w:rsidRDefault="004A2389" w:rsidP="00EE2847">
      <w:pPr>
        <w:rPr>
          <w:rFonts w:asciiTheme="majorBidi" w:hAnsiTheme="majorBidi" w:cstheme="majorBidi"/>
          <w:b/>
          <w:bCs/>
        </w:rPr>
      </w:pPr>
      <w:bookmarkStart w:id="4" w:name="_Hlk160609904"/>
      <w:r w:rsidRPr="004A2389">
        <w:rPr>
          <w:rFonts w:asciiTheme="majorBidi" w:hAnsiTheme="majorBidi" w:cstheme="majorBidi"/>
          <w:b/>
          <w:bCs/>
          <w:sz w:val="24"/>
          <w:szCs w:val="24"/>
        </w:rPr>
        <w:t>Supplementary file 1</w:t>
      </w:r>
      <w:r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4A238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TableGrid"/>
        <w:tblW w:w="10496" w:type="dxa"/>
        <w:tblInd w:w="-530" w:type="dxa"/>
        <w:tblLook w:val="04A0" w:firstRow="1" w:lastRow="0" w:firstColumn="1" w:lastColumn="0" w:noHBand="0" w:noVBand="1"/>
      </w:tblPr>
      <w:tblGrid>
        <w:gridCol w:w="1402"/>
        <w:gridCol w:w="950"/>
        <w:gridCol w:w="889"/>
        <w:gridCol w:w="889"/>
        <w:gridCol w:w="1158"/>
        <w:gridCol w:w="1158"/>
        <w:gridCol w:w="950"/>
        <w:gridCol w:w="950"/>
        <w:gridCol w:w="931"/>
        <w:gridCol w:w="1411"/>
      </w:tblGrid>
      <w:tr w:rsidR="00EE2847" w:rsidRPr="00EE2847" w14:paraId="00809FEC" w14:textId="77777777" w:rsidTr="00EE2847">
        <w:trPr>
          <w:trHeight w:val="346"/>
        </w:trPr>
        <w:tc>
          <w:tcPr>
            <w:tcW w:w="1402" w:type="dxa"/>
            <w:noWrap/>
            <w:hideMark/>
          </w:tcPr>
          <w:p w14:paraId="6C13B732" w14:textId="77777777" w:rsidR="00EE2847" w:rsidRPr="00EE2847" w:rsidRDefault="00EE2847" w:rsidP="00EE2847">
            <w:pPr>
              <w:rPr>
                <w:rFonts w:asciiTheme="majorBidi" w:hAnsiTheme="majorBidi" w:cstheme="majorBidi"/>
                <w:b/>
                <w:bCs/>
              </w:rPr>
            </w:pPr>
            <w:bookmarkStart w:id="5" w:name="RANGE!A1:J5"/>
            <w:bookmarkEnd w:id="5"/>
            <w:bookmarkEnd w:id="4"/>
          </w:p>
        </w:tc>
        <w:tc>
          <w:tcPr>
            <w:tcW w:w="950" w:type="dxa"/>
            <w:noWrap/>
            <w:hideMark/>
          </w:tcPr>
          <w:p w14:paraId="4B67ED14" w14:textId="77777777" w:rsidR="00EE2847" w:rsidRPr="00EE2847" w:rsidRDefault="00EE2847" w:rsidP="00EE2847">
            <w:pPr>
              <w:rPr>
                <w:rFonts w:asciiTheme="majorBidi" w:hAnsiTheme="majorBidi" w:cstheme="majorBidi"/>
                <w:b/>
                <w:bCs/>
              </w:rPr>
            </w:pPr>
            <w:r w:rsidRPr="00EE2847">
              <w:rPr>
                <w:rFonts w:asciiTheme="majorBidi" w:hAnsiTheme="majorBidi" w:cstheme="majorBidi"/>
                <w:b/>
                <w:bCs/>
              </w:rPr>
              <w:t># of spicules</w:t>
            </w:r>
          </w:p>
        </w:tc>
        <w:tc>
          <w:tcPr>
            <w:tcW w:w="821" w:type="dxa"/>
            <w:noWrap/>
            <w:hideMark/>
          </w:tcPr>
          <w:p w14:paraId="6CFEF21A" w14:textId="2DE30779" w:rsidR="00EE2847" w:rsidRPr="00EE2847" w:rsidRDefault="00EE2847" w:rsidP="00EE2847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EE2847">
              <w:rPr>
                <w:rFonts w:asciiTheme="majorBidi" w:hAnsiTheme="majorBidi" w:cstheme="majorBidi"/>
                <w:b/>
                <w:bCs/>
              </w:rPr>
              <w:t>Avrg</w:t>
            </w:r>
            <w:proofErr w:type="spellEnd"/>
            <w:r w:rsidRPr="00EE2847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="004A2389">
              <w:rPr>
                <w:rFonts w:asciiTheme="majorBidi" w:hAnsiTheme="majorBidi" w:cstheme="majorBidi"/>
                <w:b/>
                <w:bCs/>
              </w:rPr>
              <w:t>L</w:t>
            </w:r>
            <w:r w:rsidRPr="00EE2847">
              <w:rPr>
                <w:rFonts w:asciiTheme="majorBidi" w:hAnsiTheme="majorBidi" w:cstheme="majorBidi"/>
                <w:b/>
                <w:bCs/>
              </w:rPr>
              <w:t>ength</w:t>
            </w:r>
          </w:p>
        </w:tc>
        <w:tc>
          <w:tcPr>
            <w:tcW w:w="803" w:type="dxa"/>
            <w:noWrap/>
            <w:hideMark/>
          </w:tcPr>
          <w:p w14:paraId="0B9AC77C" w14:textId="68990E9E" w:rsidR="00EE2847" w:rsidRPr="00EE2847" w:rsidRDefault="00EE2847" w:rsidP="00EE2847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EE2847">
              <w:rPr>
                <w:rFonts w:asciiTheme="majorBidi" w:hAnsiTheme="majorBidi" w:cstheme="majorBidi"/>
                <w:b/>
                <w:bCs/>
              </w:rPr>
              <w:t>Stdev</w:t>
            </w:r>
            <w:proofErr w:type="spellEnd"/>
            <w:r w:rsidRPr="00EE2847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="004A2389">
              <w:rPr>
                <w:rFonts w:asciiTheme="majorBidi" w:hAnsiTheme="majorBidi" w:cstheme="majorBidi"/>
                <w:b/>
                <w:bCs/>
              </w:rPr>
              <w:t>L</w:t>
            </w:r>
            <w:r w:rsidRPr="00EE2847">
              <w:rPr>
                <w:rFonts w:asciiTheme="majorBidi" w:hAnsiTheme="majorBidi" w:cstheme="majorBidi"/>
                <w:b/>
                <w:bCs/>
              </w:rPr>
              <w:t>ength</w:t>
            </w:r>
          </w:p>
        </w:tc>
        <w:tc>
          <w:tcPr>
            <w:tcW w:w="1158" w:type="dxa"/>
            <w:noWrap/>
            <w:hideMark/>
          </w:tcPr>
          <w:p w14:paraId="4BE39339" w14:textId="77777777" w:rsidR="00EE2847" w:rsidRPr="00EE2847" w:rsidRDefault="00EE2847" w:rsidP="00EE2847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EE2847">
              <w:rPr>
                <w:rFonts w:asciiTheme="majorBidi" w:hAnsiTheme="majorBidi" w:cstheme="majorBidi"/>
                <w:b/>
                <w:bCs/>
              </w:rPr>
              <w:t>Avrg</w:t>
            </w:r>
            <w:proofErr w:type="spellEnd"/>
            <w:r w:rsidRPr="00EE2847">
              <w:rPr>
                <w:rFonts w:asciiTheme="majorBidi" w:hAnsiTheme="majorBidi" w:cstheme="majorBidi"/>
                <w:b/>
                <w:bCs/>
              </w:rPr>
              <w:t>. Thickness</w:t>
            </w:r>
          </w:p>
        </w:tc>
        <w:tc>
          <w:tcPr>
            <w:tcW w:w="1158" w:type="dxa"/>
            <w:noWrap/>
            <w:hideMark/>
          </w:tcPr>
          <w:p w14:paraId="7493CDDE" w14:textId="77777777" w:rsidR="00EE2847" w:rsidRPr="00EE2847" w:rsidRDefault="00EE2847" w:rsidP="00EE2847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EE2847">
              <w:rPr>
                <w:rFonts w:asciiTheme="majorBidi" w:hAnsiTheme="majorBidi" w:cstheme="majorBidi"/>
                <w:b/>
                <w:bCs/>
              </w:rPr>
              <w:t>Stdev</w:t>
            </w:r>
            <w:proofErr w:type="spellEnd"/>
            <w:r w:rsidRPr="00EE2847">
              <w:rPr>
                <w:rFonts w:asciiTheme="majorBidi" w:hAnsiTheme="majorBidi" w:cstheme="majorBidi"/>
                <w:b/>
                <w:bCs/>
              </w:rPr>
              <w:t>. Thickness</w:t>
            </w:r>
          </w:p>
        </w:tc>
        <w:tc>
          <w:tcPr>
            <w:tcW w:w="931" w:type="dxa"/>
            <w:noWrap/>
            <w:hideMark/>
          </w:tcPr>
          <w:p w14:paraId="654DA785" w14:textId="7A56403C" w:rsidR="00EE2847" w:rsidRPr="00EE2847" w:rsidRDefault="00EE2847" w:rsidP="00EE2847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EE2847">
              <w:rPr>
                <w:rFonts w:asciiTheme="majorBidi" w:hAnsiTheme="majorBidi" w:cstheme="majorBidi"/>
                <w:b/>
                <w:bCs/>
              </w:rPr>
              <w:t>Avrg</w:t>
            </w:r>
            <w:proofErr w:type="spellEnd"/>
            <w:r w:rsidRPr="00EE2847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="004A2389">
              <w:rPr>
                <w:rFonts w:asciiTheme="majorBidi" w:hAnsiTheme="majorBidi" w:cstheme="majorBidi"/>
                <w:b/>
                <w:bCs/>
              </w:rPr>
              <w:t>V</w:t>
            </w:r>
            <w:r w:rsidRPr="00EE2847">
              <w:rPr>
                <w:rFonts w:asciiTheme="majorBidi" w:hAnsiTheme="majorBidi" w:cstheme="majorBidi"/>
                <w:b/>
                <w:bCs/>
              </w:rPr>
              <w:t>olume</w:t>
            </w:r>
          </w:p>
        </w:tc>
        <w:tc>
          <w:tcPr>
            <w:tcW w:w="931" w:type="dxa"/>
            <w:noWrap/>
            <w:hideMark/>
          </w:tcPr>
          <w:p w14:paraId="6F208C7B" w14:textId="30B09802" w:rsidR="00EE2847" w:rsidRPr="00EE2847" w:rsidRDefault="00EE2847" w:rsidP="00EE2847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EE2847">
              <w:rPr>
                <w:rFonts w:asciiTheme="majorBidi" w:hAnsiTheme="majorBidi" w:cstheme="majorBidi"/>
                <w:b/>
                <w:bCs/>
              </w:rPr>
              <w:t>Stdev</w:t>
            </w:r>
            <w:proofErr w:type="spellEnd"/>
            <w:r w:rsidRPr="00EE2847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="004A2389">
              <w:rPr>
                <w:rFonts w:asciiTheme="majorBidi" w:hAnsiTheme="majorBidi" w:cstheme="majorBidi"/>
                <w:b/>
                <w:bCs/>
              </w:rPr>
              <w:t>V</w:t>
            </w:r>
            <w:r w:rsidRPr="00EE2847">
              <w:rPr>
                <w:rFonts w:asciiTheme="majorBidi" w:hAnsiTheme="majorBidi" w:cstheme="majorBidi"/>
                <w:b/>
                <w:bCs/>
              </w:rPr>
              <w:t>olume</w:t>
            </w:r>
          </w:p>
        </w:tc>
        <w:tc>
          <w:tcPr>
            <w:tcW w:w="931" w:type="dxa"/>
            <w:noWrap/>
            <w:hideMark/>
          </w:tcPr>
          <w:p w14:paraId="4EBA2B7E" w14:textId="61E33B15" w:rsidR="00EE2847" w:rsidRPr="00EE2847" w:rsidRDefault="00EE2847" w:rsidP="00EE2847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EE2847">
              <w:rPr>
                <w:rFonts w:asciiTheme="majorBidi" w:hAnsiTheme="majorBidi" w:cstheme="majorBidi"/>
                <w:b/>
                <w:bCs/>
              </w:rPr>
              <w:t>Avrg</w:t>
            </w:r>
            <w:proofErr w:type="spellEnd"/>
            <w:r w:rsidRPr="00EE2847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="004A2389">
              <w:rPr>
                <w:rFonts w:asciiTheme="majorBidi" w:hAnsiTheme="majorBidi" w:cstheme="majorBidi"/>
                <w:b/>
                <w:bCs/>
              </w:rPr>
              <w:t>A</w:t>
            </w:r>
            <w:r w:rsidRPr="00EE2847">
              <w:rPr>
                <w:rFonts w:asciiTheme="majorBidi" w:hAnsiTheme="majorBidi" w:cstheme="majorBidi"/>
                <w:b/>
                <w:bCs/>
              </w:rPr>
              <w:t>rea</w:t>
            </w:r>
          </w:p>
        </w:tc>
        <w:tc>
          <w:tcPr>
            <w:tcW w:w="1411" w:type="dxa"/>
            <w:noWrap/>
            <w:hideMark/>
          </w:tcPr>
          <w:p w14:paraId="57234E53" w14:textId="7780C390" w:rsidR="00EE2847" w:rsidRPr="00EE2847" w:rsidRDefault="00EE2847" w:rsidP="00EE2847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EE2847">
              <w:rPr>
                <w:rFonts w:asciiTheme="majorBidi" w:hAnsiTheme="majorBidi" w:cstheme="majorBidi"/>
                <w:b/>
                <w:bCs/>
              </w:rPr>
              <w:t>Stdev</w:t>
            </w:r>
            <w:proofErr w:type="spellEnd"/>
            <w:r w:rsidRPr="00EE2847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="004A2389">
              <w:rPr>
                <w:rFonts w:asciiTheme="majorBidi" w:hAnsiTheme="majorBidi" w:cstheme="majorBidi"/>
                <w:b/>
                <w:bCs/>
              </w:rPr>
              <w:t>A</w:t>
            </w:r>
            <w:r w:rsidRPr="00EE2847">
              <w:rPr>
                <w:rFonts w:asciiTheme="majorBidi" w:hAnsiTheme="majorBidi" w:cstheme="majorBidi"/>
                <w:b/>
                <w:bCs/>
              </w:rPr>
              <w:t>rea</w:t>
            </w:r>
          </w:p>
        </w:tc>
      </w:tr>
      <w:tr w:rsidR="00EE2847" w:rsidRPr="00EE2847" w14:paraId="277C1CB4" w14:textId="77777777" w:rsidTr="00EE2847">
        <w:trPr>
          <w:trHeight w:val="346"/>
        </w:trPr>
        <w:tc>
          <w:tcPr>
            <w:tcW w:w="1402" w:type="dxa"/>
            <w:noWrap/>
            <w:hideMark/>
          </w:tcPr>
          <w:p w14:paraId="6183C513" w14:textId="77777777" w:rsidR="00EE2847" w:rsidRPr="00EE2847" w:rsidRDefault="00EE2847" w:rsidP="00EE2847">
            <w:pPr>
              <w:rPr>
                <w:rFonts w:asciiTheme="majorBidi" w:hAnsiTheme="majorBidi" w:cstheme="majorBidi"/>
                <w:b/>
                <w:bCs/>
              </w:rPr>
            </w:pPr>
            <w:r w:rsidRPr="00EE2847">
              <w:rPr>
                <w:rFonts w:asciiTheme="majorBidi" w:hAnsiTheme="majorBidi" w:cstheme="majorBidi"/>
                <w:b/>
                <w:bCs/>
              </w:rPr>
              <w:t>Control_48h</w:t>
            </w:r>
          </w:p>
        </w:tc>
        <w:tc>
          <w:tcPr>
            <w:tcW w:w="950" w:type="dxa"/>
            <w:noWrap/>
            <w:hideMark/>
          </w:tcPr>
          <w:p w14:paraId="172C476B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821" w:type="dxa"/>
            <w:noWrap/>
            <w:hideMark/>
          </w:tcPr>
          <w:p w14:paraId="18BC86D3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497.2</w:t>
            </w:r>
          </w:p>
        </w:tc>
        <w:tc>
          <w:tcPr>
            <w:tcW w:w="803" w:type="dxa"/>
            <w:noWrap/>
            <w:hideMark/>
          </w:tcPr>
          <w:p w14:paraId="138D13EA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62.43</w:t>
            </w:r>
          </w:p>
        </w:tc>
        <w:tc>
          <w:tcPr>
            <w:tcW w:w="1158" w:type="dxa"/>
            <w:noWrap/>
            <w:hideMark/>
          </w:tcPr>
          <w:p w14:paraId="2641A185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3.7</w:t>
            </w:r>
          </w:p>
        </w:tc>
        <w:tc>
          <w:tcPr>
            <w:tcW w:w="1158" w:type="dxa"/>
            <w:noWrap/>
            <w:hideMark/>
          </w:tcPr>
          <w:p w14:paraId="3EDE36EB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0.44</w:t>
            </w:r>
          </w:p>
        </w:tc>
        <w:tc>
          <w:tcPr>
            <w:tcW w:w="931" w:type="dxa"/>
            <w:noWrap/>
            <w:hideMark/>
          </w:tcPr>
          <w:p w14:paraId="6DEDB9C6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6860.28</w:t>
            </w:r>
          </w:p>
        </w:tc>
        <w:tc>
          <w:tcPr>
            <w:tcW w:w="931" w:type="dxa"/>
            <w:noWrap/>
            <w:hideMark/>
          </w:tcPr>
          <w:p w14:paraId="53FCCA0E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1999.61</w:t>
            </w:r>
          </w:p>
        </w:tc>
        <w:tc>
          <w:tcPr>
            <w:tcW w:w="931" w:type="dxa"/>
            <w:noWrap/>
            <w:hideMark/>
          </w:tcPr>
          <w:p w14:paraId="23E04EEF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5822.46</w:t>
            </w:r>
          </w:p>
        </w:tc>
        <w:tc>
          <w:tcPr>
            <w:tcW w:w="1411" w:type="dxa"/>
            <w:noWrap/>
            <w:hideMark/>
          </w:tcPr>
          <w:p w14:paraId="6F40E41D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1121.57</w:t>
            </w:r>
          </w:p>
        </w:tc>
      </w:tr>
      <w:tr w:rsidR="00EE2847" w:rsidRPr="00EE2847" w14:paraId="5543D1EF" w14:textId="77777777" w:rsidTr="00EE2847">
        <w:trPr>
          <w:trHeight w:val="346"/>
        </w:trPr>
        <w:tc>
          <w:tcPr>
            <w:tcW w:w="1402" w:type="dxa"/>
            <w:noWrap/>
            <w:hideMark/>
          </w:tcPr>
          <w:p w14:paraId="5F65FC15" w14:textId="77777777" w:rsidR="00EE2847" w:rsidRPr="00EE2847" w:rsidRDefault="00EE2847" w:rsidP="00EE2847">
            <w:pPr>
              <w:rPr>
                <w:rFonts w:asciiTheme="majorBidi" w:hAnsiTheme="majorBidi" w:cstheme="majorBidi"/>
                <w:b/>
                <w:bCs/>
              </w:rPr>
            </w:pPr>
            <w:r w:rsidRPr="00EE2847">
              <w:rPr>
                <w:rFonts w:asciiTheme="majorBidi" w:hAnsiTheme="majorBidi" w:cstheme="majorBidi"/>
                <w:b/>
                <w:bCs/>
              </w:rPr>
              <w:t>Control_72h</w:t>
            </w:r>
          </w:p>
        </w:tc>
        <w:tc>
          <w:tcPr>
            <w:tcW w:w="950" w:type="dxa"/>
            <w:noWrap/>
            <w:hideMark/>
          </w:tcPr>
          <w:p w14:paraId="66849189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821" w:type="dxa"/>
            <w:noWrap/>
            <w:hideMark/>
          </w:tcPr>
          <w:p w14:paraId="06D021CB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697.4</w:t>
            </w:r>
          </w:p>
        </w:tc>
        <w:tc>
          <w:tcPr>
            <w:tcW w:w="803" w:type="dxa"/>
            <w:noWrap/>
            <w:hideMark/>
          </w:tcPr>
          <w:p w14:paraId="79AD273C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71.69</w:t>
            </w:r>
          </w:p>
        </w:tc>
        <w:tc>
          <w:tcPr>
            <w:tcW w:w="1158" w:type="dxa"/>
            <w:noWrap/>
            <w:hideMark/>
          </w:tcPr>
          <w:p w14:paraId="02C7155F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4.4</w:t>
            </w:r>
          </w:p>
        </w:tc>
        <w:tc>
          <w:tcPr>
            <w:tcW w:w="1158" w:type="dxa"/>
            <w:noWrap/>
            <w:hideMark/>
          </w:tcPr>
          <w:p w14:paraId="2A8B98A2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0.37</w:t>
            </w:r>
          </w:p>
        </w:tc>
        <w:tc>
          <w:tcPr>
            <w:tcW w:w="931" w:type="dxa"/>
            <w:noWrap/>
            <w:hideMark/>
          </w:tcPr>
          <w:p w14:paraId="486B3E65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14673.2</w:t>
            </w:r>
          </w:p>
        </w:tc>
        <w:tc>
          <w:tcPr>
            <w:tcW w:w="931" w:type="dxa"/>
            <w:noWrap/>
            <w:hideMark/>
          </w:tcPr>
          <w:p w14:paraId="5545745E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2747.3</w:t>
            </w:r>
          </w:p>
        </w:tc>
        <w:tc>
          <w:tcPr>
            <w:tcW w:w="931" w:type="dxa"/>
            <w:noWrap/>
            <w:hideMark/>
          </w:tcPr>
          <w:p w14:paraId="648E2585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9896.75</w:t>
            </w:r>
          </w:p>
        </w:tc>
        <w:tc>
          <w:tcPr>
            <w:tcW w:w="1411" w:type="dxa"/>
            <w:noWrap/>
            <w:hideMark/>
          </w:tcPr>
          <w:p w14:paraId="3C424452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1199.63</w:t>
            </w:r>
          </w:p>
        </w:tc>
      </w:tr>
      <w:tr w:rsidR="00EE2847" w:rsidRPr="00EE2847" w14:paraId="30C74252" w14:textId="77777777" w:rsidTr="00EE2847">
        <w:trPr>
          <w:trHeight w:val="346"/>
        </w:trPr>
        <w:tc>
          <w:tcPr>
            <w:tcW w:w="1402" w:type="dxa"/>
            <w:noWrap/>
            <w:hideMark/>
          </w:tcPr>
          <w:p w14:paraId="25D996FE" w14:textId="77777777" w:rsidR="00EE2847" w:rsidRPr="00EE2847" w:rsidRDefault="00EE2847" w:rsidP="00EE2847">
            <w:pPr>
              <w:rPr>
                <w:rFonts w:asciiTheme="majorBidi" w:hAnsiTheme="majorBidi" w:cstheme="majorBidi"/>
                <w:b/>
                <w:bCs/>
              </w:rPr>
            </w:pPr>
            <w:r w:rsidRPr="00EE2847">
              <w:rPr>
                <w:rFonts w:asciiTheme="majorBidi" w:hAnsiTheme="majorBidi" w:cstheme="majorBidi"/>
                <w:b/>
                <w:bCs/>
              </w:rPr>
              <w:t>Y25_48h</w:t>
            </w:r>
          </w:p>
        </w:tc>
        <w:tc>
          <w:tcPr>
            <w:tcW w:w="950" w:type="dxa"/>
            <w:noWrap/>
            <w:hideMark/>
          </w:tcPr>
          <w:p w14:paraId="27824798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93</w:t>
            </w:r>
          </w:p>
        </w:tc>
        <w:tc>
          <w:tcPr>
            <w:tcW w:w="821" w:type="dxa"/>
            <w:noWrap/>
            <w:hideMark/>
          </w:tcPr>
          <w:p w14:paraId="4C016A56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187.93</w:t>
            </w:r>
          </w:p>
        </w:tc>
        <w:tc>
          <w:tcPr>
            <w:tcW w:w="803" w:type="dxa"/>
            <w:noWrap/>
            <w:hideMark/>
          </w:tcPr>
          <w:p w14:paraId="6D593018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50.18</w:t>
            </w:r>
          </w:p>
        </w:tc>
        <w:tc>
          <w:tcPr>
            <w:tcW w:w="1158" w:type="dxa"/>
            <w:noWrap/>
            <w:hideMark/>
          </w:tcPr>
          <w:p w14:paraId="1196F42B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3.92</w:t>
            </w:r>
          </w:p>
        </w:tc>
        <w:tc>
          <w:tcPr>
            <w:tcW w:w="1158" w:type="dxa"/>
            <w:noWrap/>
            <w:hideMark/>
          </w:tcPr>
          <w:p w14:paraId="6721DB61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0.53</w:t>
            </w:r>
          </w:p>
        </w:tc>
        <w:tc>
          <w:tcPr>
            <w:tcW w:w="931" w:type="dxa"/>
            <w:noWrap/>
            <w:hideMark/>
          </w:tcPr>
          <w:p w14:paraId="18E9F633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2925.29</w:t>
            </w:r>
          </w:p>
        </w:tc>
        <w:tc>
          <w:tcPr>
            <w:tcW w:w="931" w:type="dxa"/>
            <w:noWrap/>
            <w:hideMark/>
          </w:tcPr>
          <w:p w14:paraId="6296D3D3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973.86</w:t>
            </w:r>
          </w:p>
        </w:tc>
        <w:tc>
          <w:tcPr>
            <w:tcW w:w="931" w:type="dxa"/>
            <w:noWrap/>
            <w:hideMark/>
          </w:tcPr>
          <w:p w14:paraId="4F492290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2324.51</w:t>
            </w:r>
          </w:p>
        </w:tc>
        <w:tc>
          <w:tcPr>
            <w:tcW w:w="1411" w:type="dxa"/>
            <w:noWrap/>
            <w:hideMark/>
          </w:tcPr>
          <w:p w14:paraId="43BFD125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606.62</w:t>
            </w:r>
          </w:p>
        </w:tc>
      </w:tr>
      <w:tr w:rsidR="00EE2847" w:rsidRPr="00EE2847" w14:paraId="7A20277C" w14:textId="77777777" w:rsidTr="00EE2847">
        <w:trPr>
          <w:trHeight w:val="346"/>
        </w:trPr>
        <w:tc>
          <w:tcPr>
            <w:tcW w:w="1402" w:type="dxa"/>
            <w:noWrap/>
            <w:hideMark/>
          </w:tcPr>
          <w:p w14:paraId="6748215F" w14:textId="77777777" w:rsidR="00EE2847" w:rsidRPr="00EE2847" w:rsidRDefault="00EE2847" w:rsidP="00EE2847">
            <w:pPr>
              <w:rPr>
                <w:rFonts w:asciiTheme="majorBidi" w:hAnsiTheme="majorBidi" w:cstheme="majorBidi"/>
                <w:b/>
                <w:bCs/>
              </w:rPr>
            </w:pPr>
            <w:r w:rsidRPr="00EE2847">
              <w:rPr>
                <w:rFonts w:asciiTheme="majorBidi" w:hAnsiTheme="majorBidi" w:cstheme="majorBidi"/>
                <w:b/>
                <w:bCs/>
              </w:rPr>
              <w:t>Y25_72h</w:t>
            </w:r>
          </w:p>
        </w:tc>
        <w:tc>
          <w:tcPr>
            <w:tcW w:w="950" w:type="dxa"/>
            <w:noWrap/>
            <w:hideMark/>
          </w:tcPr>
          <w:p w14:paraId="553534B1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94</w:t>
            </w:r>
          </w:p>
        </w:tc>
        <w:tc>
          <w:tcPr>
            <w:tcW w:w="821" w:type="dxa"/>
            <w:noWrap/>
            <w:hideMark/>
          </w:tcPr>
          <w:p w14:paraId="75335BD0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276.29</w:t>
            </w:r>
          </w:p>
        </w:tc>
        <w:tc>
          <w:tcPr>
            <w:tcW w:w="803" w:type="dxa"/>
            <w:noWrap/>
            <w:hideMark/>
          </w:tcPr>
          <w:p w14:paraId="4E5641E2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81.8</w:t>
            </w:r>
          </w:p>
        </w:tc>
        <w:tc>
          <w:tcPr>
            <w:tcW w:w="1158" w:type="dxa"/>
            <w:noWrap/>
            <w:hideMark/>
          </w:tcPr>
          <w:p w14:paraId="5E2A56BD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4.46</w:t>
            </w:r>
          </w:p>
        </w:tc>
        <w:tc>
          <w:tcPr>
            <w:tcW w:w="1158" w:type="dxa"/>
            <w:noWrap/>
            <w:hideMark/>
          </w:tcPr>
          <w:p w14:paraId="194E701F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0.65</w:t>
            </w:r>
          </w:p>
        </w:tc>
        <w:tc>
          <w:tcPr>
            <w:tcW w:w="931" w:type="dxa"/>
            <w:noWrap/>
            <w:hideMark/>
          </w:tcPr>
          <w:p w14:paraId="71301878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5799.48</w:t>
            </w:r>
          </w:p>
        </w:tc>
        <w:tc>
          <w:tcPr>
            <w:tcW w:w="931" w:type="dxa"/>
            <w:noWrap/>
            <w:hideMark/>
          </w:tcPr>
          <w:p w14:paraId="5D27B12C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2408.91</w:t>
            </w:r>
          </w:p>
        </w:tc>
        <w:tc>
          <w:tcPr>
            <w:tcW w:w="931" w:type="dxa"/>
            <w:noWrap/>
            <w:hideMark/>
          </w:tcPr>
          <w:p w14:paraId="56C4CF4E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4002.78</w:t>
            </w:r>
          </w:p>
        </w:tc>
        <w:tc>
          <w:tcPr>
            <w:tcW w:w="1411" w:type="dxa"/>
            <w:noWrap/>
            <w:hideMark/>
          </w:tcPr>
          <w:p w14:paraId="5751D9DF" w14:textId="77777777" w:rsidR="00EE2847" w:rsidRPr="00EE2847" w:rsidRDefault="00EE2847" w:rsidP="00EE2847">
            <w:pPr>
              <w:rPr>
                <w:rFonts w:asciiTheme="majorBidi" w:hAnsiTheme="majorBidi" w:cstheme="majorBidi"/>
              </w:rPr>
            </w:pPr>
            <w:r w:rsidRPr="00EE2847">
              <w:rPr>
                <w:rFonts w:asciiTheme="majorBidi" w:hAnsiTheme="majorBidi" w:cstheme="majorBidi"/>
              </w:rPr>
              <w:t>1250.25</w:t>
            </w:r>
          </w:p>
        </w:tc>
      </w:tr>
    </w:tbl>
    <w:p w14:paraId="4262A1BD" w14:textId="77777777" w:rsidR="00CE3BD5" w:rsidRPr="00DE13CC" w:rsidRDefault="00CE3BD5" w:rsidP="00CE3BD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E13CC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5CE394F8" w14:textId="4DBCDC6F" w:rsidR="00CE3BD5" w:rsidRPr="00DE13CC" w:rsidRDefault="00291E99" w:rsidP="00CE3BD5">
      <w:pPr>
        <w:rPr>
          <w:rFonts w:asciiTheme="majorBidi" w:hAnsiTheme="majorBidi" w:cstheme="majorBidi"/>
          <w:b/>
          <w:bCs/>
          <w:sz w:val="24"/>
          <w:szCs w:val="24"/>
        </w:rPr>
      </w:pPr>
      <w:bookmarkStart w:id="6" w:name="_Hlk160610056"/>
      <w:r w:rsidRPr="00895F15">
        <w:rPr>
          <w:rFonts w:asciiTheme="majorBidi" w:hAnsiTheme="majorBidi" w:cstheme="majorBidi"/>
          <w:b/>
          <w:bCs/>
          <w:sz w:val="24"/>
          <w:szCs w:val="24"/>
        </w:rPr>
        <w:lastRenderedPageBreak/>
        <w:t>Supplementary file 1</w:t>
      </w:r>
      <w:r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895F1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bookmarkEnd w:id="6"/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1696"/>
        <w:gridCol w:w="3828"/>
      </w:tblGrid>
      <w:tr w:rsidR="00D21243" w:rsidRPr="00DE13CC" w14:paraId="44264424" w14:textId="77777777" w:rsidTr="00EB1053">
        <w:trPr>
          <w:trHeight w:val="300"/>
        </w:trPr>
        <w:tc>
          <w:tcPr>
            <w:tcW w:w="1696" w:type="dxa"/>
            <w:noWrap/>
            <w:hideMark/>
          </w:tcPr>
          <w:p w14:paraId="21D6C89C" w14:textId="77777777" w:rsidR="00D21243" w:rsidRPr="00DE13CC" w:rsidRDefault="00D21243" w:rsidP="008351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noWrap/>
            <w:hideMark/>
          </w:tcPr>
          <w:p w14:paraId="47DACC55" w14:textId="77777777" w:rsidR="00D21243" w:rsidRPr="00DE13CC" w:rsidRDefault="00D21243" w:rsidP="008351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E13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25 48hpf</w:t>
            </w:r>
          </w:p>
        </w:tc>
      </w:tr>
      <w:tr w:rsidR="00D21243" w:rsidRPr="00DE13CC" w14:paraId="3EF30CA7" w14:textId="77777777" w:rsidTr="00EB1053">
        <w:trPr>
          <w:trHeight w:val="300"/>
        </w:trPr>
        <w:tc>
          <w:tcPr>
            <w:tcW w:w="1696" w:type="dxa"/>
            <w:noWrap/>
            <w:hideMark/>
          </w:tcPr>
          <w:p w14:paraId="0B10EB6E" w14:textId="77777777" w:rsidR="00D21243" w:rsidRPr="00DE13CC" w:rsidRDefault="00D21243" w:rsidP="008351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E13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rol 48hpf</w:t>
            </w:r>
          </w:p>
        </w:tc>
        <w:tc>
          <w:tcPr>
            <w:tcW w:w="3828" w:type="dxa"/>
            <w:noWrap/>
            <w:hideMark/>
          </w:tcPr>
          <w:p w14:paraId="23247FFA" w14:textId="77777777" w:rsidR="00D21243" w:rsidRPr="00DE13CC" w:rsidRDefault="00D21243" w:rsidP="008351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E13CC">
              <w:rPr>
                <w:rFonts w:asciiTheme="majorBidi" w:hAnsiTheme="majorBidi" w:cstheme="majorBidi"/>
                <w:sz w:val="24"/>
                <w:szCs w:val="24"/>
              </w:rPr>
              <w:t>Length: p=2.2e-63, t=31.0771</w:t>
            </w:r>
          </w:p>
        </w:tc>
      </w:tr>
      <w:tr w:rsidR="00D21243" w:rsidRPr="00DE13CC" w14:paraId="171D99E2" w14:textId="77777777" w:rsidTr="00EB1053">
        <w:trPr>
          <w:trHeight w:val="300"/>
        </w:trPr>
        <w:tc>
          <w:tcPr>
            <w:tcW w:w="1696" w:type="dxa"/>
            <w:noWrap/>
            <w:hideMark/>
          </w:tcPr>
          <w:p w14:paraId="0D3949EC" w14:textId="77777777" w:rsidR="00D21243" w:rsidRPr="00DE13CC" w:rsidRDefault="00D21243" w:rsidP="008351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noWrap/>
            <w:hideMark/>
          </w:tcPr>
          <w:p w14:paraId="69D5A1BF" w14:textId="2328A0C7" w:rsidR="00D21243" w:rsidRPr="00DE13CC" w:rsidRDefault="00D21243" w:rsidP="008351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E13CC">
              <w:rPr>
                <w:rFonts w:asciiTheme="majorBidi" w:hAnsiTheme="majorBidi" w:cstheme="majorBidi"/>
                <w:sz w:val="24"/>
                <w:szCs w:val="24"/>
              </w:rPr>
              <w:t>Thickness: p=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.02</w:t>
            </w:r>
            <w:r w:rsidRPr="00DE13CC">
              <w:rPr>
                <w:rFonts w:asciiTheme="majorBidi" w:hAnsiTheme="majorBidi" w:cstheme="majorBidi"/>
                <w:sz w:val="24"/>
                <w:szCs w:val="24"/>
              </w:rPr>
              <w:t>, t=-</w:t>
            </w:r>
            <w:r w:rsidRPr="00D21243">
              <w:rPr>
                <w:rFonts w:asciiTheme="majorBidi" w:hAnsiTheme="majorBidi" w:cstheme="majorBidi"/>
                <w:sz w:val="24"/>
                <w:szCs w:val="24"/>
              </w:rPr>
              <w:t>2.342</w:t>
            </w:r>
          </w:p>
        </w:tc>
      </w:tr>
      <w:tr w:rsidR="00D21243" w:rsidRPr="00DE13CC" w14:paraId="1EC40941" w14:textId="77777777" w:rsidTr="00EB1053">
        <w:trPr>
          <w:trHeight w:val="300"/>
        </w:trPr>
        <w:tc>
          <w:tcPr>
            <w:tcW w:w="1696" w:type="dxa"/>
            <w:noWrap/>
            <w:hideMark/>
          </w:tcPr>
          <w:p w14:paraId="65A5399B" w14:textId="77777777" w:rsidR="00D21243" w:rsidRPr="00DE13CC" w:rsidRDefault="00D21243" w:rsidP="008351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noWrap/>
            <w:hideMark/>
          </w:tcPr>
          <w:p w14:paraId="0E9FEC98" w14:textId="77777777" w:rsidR="00D21243" w:rsidRPr="00DE13CC" w:rsidRDefault="00D21243" w:rsidP="008351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E13CC">
              <w:rPr>
                <w:rFonts w:asciiTheme="majorBidi" w:hAnsiTheme="majorBidi" w:cstheme="majorBidi"/>
                <w:sz w:val="24"/>
                <w:szCs w:val="24"/>
              </w:rPr>
              <w:t>Volume: p=8.1e-32, t=15.5207</w:t>
            </w:r>
          </w:p>
        </w:tc>
      </w:tr>
      <w:tr w:rsidR="00D21243" w:rsidRPr="00DE13CC" w14:paraId="7E1AEBB1" w14:textId="77777777" w:rsidTr="00EB1053">
        <w:trPr>
          <w:trHeight w:val="300"/>
        </w:trPr>
        <w:tc>
          <w:tcPr>
            <w:tcW w:w="1696" w:type="dxa"/>
            <w:noWrap/>
            <w:hideMark/>
          </w:tcPr>
          <w:p w14:paraId="61A3BE41" w14:textId="77777777" w:rsidR="00D21243" w:rsidRPr="00DE13CC" w:rsidRDefault="00D21243" w:rsidP="008351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noWrap/>
            <w:hideMark/>
          </w:tcPr>
          <w:p w14:paraId="61C6B3EE" w14:textId="77777777" w:rsidR="00D21243" w:rsidRPr="00DE13CC" w:rsidRDefault="00D21243" w:rsidP="008351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E13CC">
              <w:rPr>
                <w:rFonts w:asciiTheme="majorBidi" w:hAnsiTheme="majorBidi" w:cstheme="majorBidi"/>
                <w:sz w:val="24"/>
                <w:szCs w:val="24"/>
              </w:rPr>
              <w:t xml:space="preserve">Area: p=6.3e-50, t=23.6854 </w:t>
            </w:r>
          </w:p>
        </w:tc>
      </w:tr>
      <w:tr w:rsidR="00D21243" w:rsidRPr="00DE13CC" w14:paraId="5C91B301" w14:textId="77777777" w:rsidTr="00EB1053">
        <w:trPr>
          <w:trHeight w:val="300"/>
        </w:trPr>
        <w:tc>
          <w:tcPr>
            <w:tcW w:w="1696" w:type="dxa"/>
            <w:noWrap/>
            <w:hideMark/>
          </w:tcPr>
          <w:p w14:paraId="28959D24" w14:textId="77777777" w:rsidR="00D21243" w:rsidRPr="00DE13CC" w:rsidRDefault="00D21243" w:rsidP="008351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noWrap/>
            <w:hideMark/>
          </w:tcPr>
          <w:p w14:paraId="0EBA2D3F" w14:textId="6A5B4234" w:rsidR="00D21243" w:rsidRPr="00DE13CC" w:rsidRDefault="00D21243" w:rsidP="008351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E13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25 72hpf</w:t>
            </w:r>
          </w:p>
        </w:tc>
      </w:tr>
      <w:tr w:rsidR="00D21243" w:rsidRPr="00DE13CC" w14:paraId="7263B730" w14:textId="77777777" w:rsidTr="00EB1053">
        <w:trPr>
          <w:trHeight w:val="300"/>
        </w:trPr>
        <w:tc>
          <w:tcPr>
            <w:tcW w:w="1696" w:type="dxa"/>
            <w:noWrap/>
            <w:hideMark/>
          </w:tcPr>
          <w:p w14:paraId="5C8D1330" w14:textId="77777777" w:rsidR="00D21243" w:rsidRPr="00DE13CC" w:rsidRDefault="00D21243" w:rsidP="00D2124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E13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rol 72hpf</w:t>
            </w:r>
          </w:p>
        </w:tc>
        <w:tc>
          <w:tcPr>
            <w:tcW w:w="3828" w:type="dxa"/>
            <w:noWrap/>
            <w:hideMark/>
          </w:tcPr>
          <w:p w14:paraId="2B2612DF" w14:textId="049C03E7" w:rsidR="00D21243" w:rsidRPr="00DE13CC" w:rsidRDefault="00D21243" w:rsidP="00D2124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E13CC">
              <w:rPr>
                <w:rFonts w:asciiTheme="majorBidi" w:hAnsiTheme="majorBidi" w:cstheme="majorBidi"/>
                <w:sz w:val="24"/>
                <w:szCs w:val="24"/>
              </w:rPr>
              <w:t>Length: p=3.9e-65, t=30.8792</w:t>
            </w:r>
          </w:p>
        </w:tc>
      </w:tr>
      <w:tr w:rsidR="00D21243" w:rsidRPr="00DE13CC" w14:paraId="43BC8F6E" w14:textId="77777777" w:rsidTr="00EB1053">
        <w:trPr>
          <w:trHeight w:val="300"/>
        </w:trPr>
        <w:tc>
          <w:tcPr>
            <w:tcW w:w="1696" w:type="dxa"/>
            <w:noWrap/>
            <w:hideMark/>
          </w:tcPr>
          <w:p w14:paraId="7677A12C" w14:textId="77777777" w:rsidR="00D21243" w:rsidRPr="00DE13CC" w:rsidRDefault="00D21243" w:rsidP="00D2124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noWrap/>
            <w:hideMark/>
          </w:tcPr>
          <w:p w14:paraId="666F152F" w14:textId="704E74AE" w:rsidR="00D21243" w:rsidRPr="00DE13CC" w:rsidRDefault="00D21243" w:rsidP="00D2124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E13CC">
              <w:rPr>
                <w:rFonts w:asciiTheme="majorBidi" w:hAnsiTheme="majorBidi" w:cstheme="majorBidi"/>
                <w:sz w:val="24"/>
                <w:szCs w:val="24"/>
              </w:rPr>
              <w:t>Thickness: p=0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DE13CC">
              <w:rPr>
                <w:rFonts w:asciiTheme="majorBidi" w:hAnsiTheme="majorBidi" w:cstheme="majorBidi"/>
                <w:sz w:val="24"/>
                <w:szCs w:val="24"/>
              </w:rPr>
              <w:t>, t=-</w:t>
            </w:r>
            <w:r w:rsidRPr="00D21243">
              <w:rPr>
                <w:rFonts w:asciiTheme="majorBidi" w:hAnsiTheme="majorBidi" w:cstheme="majorBidi"/>
                <w:sz w:val="24"/>
                <w:szCs w:val="24"/>
              </w:rPr>
              <w:t>0.6798</w:t>
            </w:r>
          </w:p>
        </w:tc>
      </w:tr>
      <w:tr w:rsidR="00D21243" w:rsidRPr="00DE13CC" w14:paraId="0C87449D" w14:textId="77777777" w:rsidTr="00EB1053">
        <w:trPr>
          <w:trHeight w:val="300"/>
        </w:trPr>
        <w:tc>
          <w:tcPr>
            <w:tcW w:w="1696" w:type="dxa"/>
            <w:noWrap/>
            <w:hideMark/>
          </w:tcPr>
          <w:p w14:paraId="33D73B17" w14:textId="77777777" w:rsidR="00D21243" w:rsidRPr="00DE13CC" w:rsidRDefault="00D21243" w:rsidP="00D2124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noWrap/>
            <w:hideMark/>
          </w:tcPr>
          <w:p w14:paraId="6302A9CF" w14:textId="0CDF2728" w:rsidR="00D21243" w:rsidRPr="00DE13CC" w:rsidRDefault="00D21243" w:rsidP="00D2124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E13CC">
              <w:rPr>
                <w:rFonts w:asciiTheme="majorBidi" w:hAnsiTheme="majorBidi" w:cstheme="majorBidi"/>
                <w:sz w:val="24"/>
                <w:szCs w:val="24"/>
              </w:rPr>
              <w:t>Volume: p=2.2e-43, t=20.1038</w:t>
            </w:r>
          </w:p>
        </w:tc>
      </w:tr>
      <w:tr w:rsidR="00D21243" w:rsidRPr="00DE13CC" w14:paraId="574CB0AE" w14:textId="77777777" w:rsidTr="00EB1053">
        <w:trPr>
          <w:trHeight w:val="300"/>
        </w:trPr>
        <w:tc>
          <w:tcPr>
            <w:tcW w:w="1696" w:type="dxa"/>
            <w:noWrap/>
            <w:hideMark/>
          </w:tcPr>
          <w:p w14:paraId="3C5FF2C8" w14:textId="77777777" w:rsidR="00D21243" w:rsidRPr="00DE13CC" w:rsidRDefault="00D21243" w:rsidP="00D2124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noWrap/>
            <w:hideMark/>
          </w:tcPr>
          <w:p w14:paraId="47F1C1E4" w14:textId="67EDEB64" w:rsidR="00D21243" w:rsidRPr="00DE13CC" w:rsidRDefault="00D21243" w:rsidP="00D2124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E13CC">
              <w:rPr>
                <w:rFonts w:asciiTheme="majorBidi" w:hAnsiTheme="majorBidi" w:cstheme="majorBidi"/>
                <w:sz w:val="24"/>
                <w:szCs w:val="24"/>
              </w:rPr>
              <w:t>Area: p=1.2e-58, t=27.4415</w:t>
            </w:r>
          </w:p>
        </w:tc>
      </w:tr>
    </w:tbl>
    <w:p w14:paraId="3422DDF3" w14:textId="77777777" w:rsidR="00CE3BD5" w:rsidRPr="00DE13CC" w:rsidRDefault="00CE3BD5" w:rsidP="00CE3BD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8A98BD8" w14:textId="77777777" w:rsidR="00CE3BD5" w:rsidRPr="00DE13CC" w:rsidRDefault="00CE3BD5" w:rsidP="00CE3BD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E13CC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5B66ABC4" w14:textId="2B7D6921" w:rsidR="00CE3BD5" w:rsidRPr="00DE13CC" w:rsidRDefault="00291E99" w:rsidP="00291E9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95F15">
        <w:rPr>
          <w:rFonts w:asciiTheme="majorBidi" w:hAnsiTheme="majorBidi" w:cstheme="majorBidi"/>
          <w:b/>
          <w:bCs/>
          <w:sz w:val="24"/>
          <w:szCs w:val="24"/>
        </w:rPr>
        <w:lastRenderedPageBreak/>
        <w:t>Supplementary file 1</w:t>
      </w:r>
      <w:r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895F1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7"/>
        <w:gridCol w:w="1517"/>
        <w:gridCol w:w="1379"/>
      </w:tblGrid>
      <w:tr w:rsidR="00CE3BD5" w:rsidRPr="00DE13CC" w14:paraId="0F8F305F" w14:textId="77777777" w:rsidTr="00835122">
        <w:trPr>
          <w:trHeight w:val="315"/>
        </w:trPr>
        <w:tc>
          <w:tcPr>
            <w:tcW w:w="1597" w:type="dxa"/>
            <w:noWrap/>
            <w:hideMark/>
          </w:tcPr>
          <w:p w14:paraId="0CD8774A" w14:textId="77777777" w:rsidR="00CE3BD5" w:rsidRPr="00DE13CC" w:rsidRDefault="00CE3BD5" w:rsidP="008351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E13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1517" w:type="dxa"/>
            <w:noWrap/>
            <w:hideMark/>
          </w:tcPr>
          <w:p w14:paraId="676519BD" w14:textId="77777777" w:rsidR="00CE3BD5" w:rsidRPr="00DE13CC" w:rsidRDefault="00CE3BD5" w:rsidP="008351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E13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# replicates</w:t>
            </w:r>
          </w:p>
        </w:tc>
        <w:tc>
          <w:tcPr>
            <w:tcW w:w="1379" w:type="dxa"/>
            <w:noWrap/>
            <w:hideMark/>
          </w:tcPr>
          <w:p w14:paraId="2C9948EB" w14:textId="77777777" w:rsidR="00CE3BD5" w:rsidRPr="00DE13CC" w:rsidRDefault="00CE3BD5" w:rsidP="008351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E13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# scored embryos</w:t>
            </w:r>
          </w:p>
        </w:tc>
      </w:tr>
      <w:tr w:rsidR="00CE3BD5" w:rsidRPr="00DE13CC" w14:paraId="37E38F3F" w14:textId="77777777" w:rsidTr="00835122">
        <w:trPr>
          <w:trHeight w:val="315"/>
        </w:trPr>
        <w:tc>
          <w:tcPr>
            <w:tcW w:w="1597" w:type="dxa"/>
            <w:noWrap/>
            <w:hideMark/>
          </w:tcPr>
          <w:p w14:paraId="033F6D8E" w14:textId="77777777" w:rsidR="00CE3BD5" w:rsidRPr="00DE13CC" w:rsidRDefault="00CE3BD5" w:rsidP="008351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E13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MSO (control)</w:t>
            </w:r>
          </w:p>
        </w:tc>
        <w:tc>
          <w:tcPr>
            <w:tcW w:w="1517" w:type="dxa"/>
            <w:noWrap/>
            <w:hideMark/>
          </w:tcPr>
          <w:p w14:paraId="335A872D" w14:textId="77777777" w:rsidR="00CE3BD5" w:rsidRPr="00DE13CC" w:rsidRDefault="00CE3BD5" w:rsidP="008351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E13CC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79" w:type="dxa"/>
            <w:noWrap/>
            <w:hideMark/>
          </w:tcPr>
          <w:p w14:paraId="330091BB" w14:textId="77777777" w:rsidR="00CE3BD5" w:rsidRPr="00DE13CC" w:rsidRDefault="00CE3BD5" w:rsidP="008351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E13CC">
              <w:rPr>
                <w:rFonts w:asciiTheme="majorBidi" w:hAnsiTheme="majorBidi" w:cstheme="majorBidi"/>
                <w:sz w:val="24"/>
                <w:szCs w:val="24"/>
              </w:rPr>
              <w:t>176</w:t>
            </w:r>
          </w:p>
        </w:tc>
      </w:tr>
      <w:tr w:rsidR="00CE3BD5" w:rsidRPr="00DE13CC" w14:paraId="3539A986" w14:textId="77777777" w:rsidTr="00835122">
        <w:trPr>
          <w:trHeight w:val="315"/>
        </w:trPr>
        <w:tc>
          <w:tcPr>
            <w:tcW w:w="1597" w:type="dxa"/>
            <w:noWrap/>
            <w:hideMark/>
          </w:tcPr>
          <w:p w14:paraId="2FFB3556" w14:textId="77777777" w:rsidR="00CE3BD5" w:rsidRPr="00DE13CC" w:rsidRDefault="00CE3BD5" w:rsidP="008351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DE13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tA</w:t>
            </w:r>
            <w:proofErr w:type="spellEnd"/>
            <w:r w:rsidRPr="00DE13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&gt;20hpf</w:t>
            </w:r>
          </w:p>
        </w:tc>
        <w:tc>
          <w:tcPr>
            <w:tcW w:w="1517" w:type="dxa"/>
            <w:noWrap/>
            <w:hideMark/>
          </w:tcPr>
          <w:p w14:paraId="5339E8BA" w14:textId="77777777" w:rsidR="00CE3BD5" w:rsidRPr="00DE13CC" w:rsidRDefault="00CE3BD5" w:rsidP="008351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E13C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79" w:type="dxa"/>
            <w:noWrap/>
            <w:hideMark/>
          </w:tcPr>
          <w:p w14:paraId="6FA20228" w14:textId="77777777" w:rsidR="00CE3BD5" w:rsidRPr="00DE13CC" w:rsidRDefault="00CE3BD5" w:rsidP="008351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E13CC">
              <w:rPr>
                <w:rFonts w:asciiTheme="majorBidi" w:hAnsiTheme="majorBidi" w:cstheme="majorBidi"/>
                <w:sz w:val="24"/>
                <w:szCs w:val="24"/>
              </w:rPr>
              <w:t>152</w:t>
            </w:r>
          </w:p>
        </w:tc>
      </w:tr>
      <w:tr w:rsidR="00CE3BD5" w:rsidRPr="00DE13CC" w14:paraId="21BD0AAA" w14:textId="77777777" w:rsidTr="00835122">
        <w:trPr>
          <w:trHeight w:val="315"/>
        </w:trPr>
        <w:tc>
          <w:tcPr>
            <w:tcW w:w="1597" w:type="dxa"/>
            <w:noWrap/>
            <w:hideMark/>
          </w:tcPr>
          <w:p w14:paraId="0029503A" w14:textId="77777777" w:rsidR="00CE3BD5" w:rsidRPr="00DE13CC" w:rsidRDefault="00CE3BD5" w:rsidP="008351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DE13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tA</w:t>
            </w:r>
            <w:proofErr w:type="spellEnd"/>
            <w:r w:rsidRPr="00DE13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&gt;25hpf</w:t>
            </w:r>
          </w:p>
        </w:tc>
        <w:tc>
          <w:tcPr>
            <w:tcW w:w="1517" w:type="dxa"/>
            <w:noWrap/>
            <w:hideMark/>
          </w:tcPr>
          <w:p w14:paraId="4BF76CAE" w14:textId="77777777" w:rsidR="00CE3BD5" w:rsidRPr="00DE13CC" w:rsidRDefault="00CE3BD5" w:rsidP="008351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E13C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79" w:type="dxa"/>
            <w:noWrap/>
            <w:hideMark/>
          </w:tcPr>
          <w:p w14:paraId="6E111E1C" w14:textId="77777777" w:rsidR="00CE3BD5" w:rsidRPr="00DE13CC" w:rsidRDefault="00CE3BD5" w:rsidP="008351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E13CC">
              <w:rPr>
                <w:rFonts w:asciiTheme="majorBidi" w:hAnsiTheme="majorBidi" w:cstheme="majorBidi"/>
                <w:sz w:val="24"/>
                <w:szCs w:val="24"/>
              </w:rPr>
              <w:t>140</w:t>
            </w:r>
          </w:p>
        </w:tc>
      </w:tr>
      <w:tr w:rsidR="00CE3BD5" w:rsidRPr="00DE13CC" w14:paraId="3F8FA04A" w14:textId="77777777" w:rsidTr="00835122">
        <w:trPr>
          <w:trHeight w:val="315"/>
        </w:trPr>
        <w:tc>
          <w:tcPr>
            <w:tcW w:w="1597" w:type="dxa"/>
            <w:noWrap/>
            <w:hideMark/>
          </w:tcPr>
          <w:p w14:paraId="6C4EE436" w14:textId="77777777" w:rsidR="00CE3BD5" w:rsidRPr="00DE13CC" w:rsidRDefault="00CE3BD5" w:rsidP="008351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E13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eb &gt;20hpf</w:t>
            </w:r>
          </w:p>
        </w:tc>
        <w:tc>
          <w:tcPr>
            <w:tcW w:w="1517" w:type="dxa"/>
            <w:noWrap/>
            <w:hideMark/>
          </w:tcPr>
          <w:p w14:paraId="2995DE42" w14:textId="77777777" w:rsidR="00CE3BD5" w:rsidRPr="00DE13CC" w:rsidRDefault="00CE3BD5" w:rsidP="008351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E13C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79" w:type="dxa"/>
            <w:noWrap/>
            <w:hideMark/>
          </w:tcPr>
          <w:p w14:paraId="757C6084" w14:textId="77777777" w:rsidR="00CE3BD5" w:rsidRPr="00DE13CC" w:rsidRDefault="00CE3BD5" w:rsidP="008351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E13CC">
              <w:rPr>
                <w:rFonts w:asciiTheme="majorBidi" w:hAnsiTheme="majorBidi" w:cstheme="majorBidi"/>
                <w:sz w:val="24"/>
                <w:szCs w:val="24"/>
              </w:rPr>
              <w:t>162</w:t>
            </w:r>
          </w:p>
        </w:tc>
      </w:tr>
      <w:tr w:rsidR="00CE3BD5" w:rsidRPr="00DE13CC" w14:paraId="78E4FA03" w14:textId="77777777" w:rsidTr="00835122">
        <w:trPr>
          <w:trHeight w:val="315"/>
        </w:trPr>
        <w:tc>
          <w:tcPr>
            <w:tcW w:w="1597" w:type="dxa"/>
            <w:noWrap/>
            <w:hideMark/>
          </w:tcPr>
          <w:p w14:paraId="040505F0" w14:textId="77777777" w:rsidR="00CE3BD5" w:rsidRPr="00DE13CC" w:rsidRDefault="00CE3BD5" w:rsidP="008351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E13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eb&gt;25hpf</w:t>
            </w:r>
          </w:p>
        </w:tc>
        <w:tc>
          <w:tcPr>
            <w:tcW w:w="1517" w:type="dxa"/>
            <w:noWrap/>
            <w:hideMark/>
          </w:tcPr>
          <w:p w14:paraId="4FC16D80" w14:textId="77777777" w:rsidR="00CE3BD5" w:rsidRPr="00DE13CC" w:rsidRDefault="00CE3BD5" w:rsidP="008351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E13C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79" w:type="dxa"/>
            <w:noWrap/>
            <w:hideMark/>
          </w:tcPr>
          <w:p w14:paraId="4A92B2DF" w14:textId="77777777" w:rsidR="00CE3BD5" w:rsidRPr="00DE13CC" w:rsidRDefault="00CE3BD5" w:rsidP="008351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E13CC">
              <w:rPr>
                <w:rFonts w:asciiTheme="majorBidi" w:hAnsiTheme="majorBidi" w:cstheme="majorBidi"/>
                <w:sz w:val="24"/>
                <w:szCs w:val="24"/>
              </w:rPr>
              <w:t>144</w:t>
            </w:r>
          </w:p>
        </w:tc>
      </w:tr>
      <w:tr w:rsidR="00CE3BD5" w:rsidRPr="00DE13CC" w14:paraId="7178C8B1" w14:textId="77777777" w:rsidTr="00835122">
        <w:trPr>
          <w:trHeight w:val="315"/>
        </w:trPr>
        <w:tc>
          <w:tcPr>
            <w:tcW w:w="1597" w:type="dxa"/>
            <w:noWrap/>
            <w:hideMark/>
          </w:tcPr>
          <w:p w14:paraId="03583F9A" w14:textId="77777777" w:rsidR="00CE3BD5" w:rsidRPr="00DE13CC" w:rsidRDefault="00CE3BD5" w:rsidP="008351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DE13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tA+Bleb</w:t>
            </w:r>
            <w:proofErr w:type="spellEnd"/>
            <w:r w:rsidRPr="00DE13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&gt;20hpf</w:t>
            </w:r>
          </w:p>
        </w:tc>
        <w:tc>
          <w:tcPr>
            <w:tcW w:w="1517" w:type="dxa"/>
            <w:noWrap/>
            <w:hideMark/>
          </w:tcPr>
          <w:p w14:paraId="6B8CA9D2" w14:textId="77777777" w:rsidR="00CE3BD5" w:rsidRPr="00DE13CC" w:rsidRDefault="00CE3BD5" w:rsidP="008351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E13C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79" w:type="dxa"/>
            <w:noWrap/>
            <w:hideMark/>
          </w:tcPr>
          <w:p w14:paraId="0E5BC3F2" w14:textId="77777777" w:rsidR="00CE3BD5" w:rsidRPr="00DE13CC" w:rsidRDefault="00CE3BD5" w:rsidP="008351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E13CC">
              <w:rPr>
                <w:rFonts w:asciiTheme="majorBidi" w:hAnsiTheme="majorBidi" w:cstheme="majorBidi"/>
                <w:sz w:val="24"/>
                <w:szCs w:val="24"/>
              </w:rPr>
              <w:t>96</w:t>
            </w:r>
          </w:p>
        </w:tc>
      </w:tr>
      <w:tr w:rsidR="00CE3BD5" w:rsidRPr="00DE13CC" w14:paraId="224BEE14" w14:textId="77777777" w:rsidTr="00835122">
        <w:trPr>
          <w:trHeight w:val="315"/>
        </w:trPr>
        <w:tc>
          <w:tcPr>
            <w:tcW w:w="1597" w:type="dxa"/>
            <w:noWrap/>
            <w:hideMark/>
          </w:tcPr>
          <w:p w14:paraId="41B82DD4" w14:textId="77777777" w:rsidR="00CE3BD5" w:rsidRPr="00DE13CC" w:rsidRDefault="00CE3BD5" w:rsidP="008351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DE13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tA+Bleb</w:t>
            </w:r>
            <w:proofErr w:type="spellEnd"/>
            <w:r w:rsidRPr="00DE13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&gt;25hpf</w:t>
            </w:r>
          </w:p>
        </w:tc>
        <w:tc>
          <w:tcPr>
            <w:tcW w:w="1517" w:type="dxa"/>
            <w:noWrap/>
            <w:hideMark/>
          </w:tcPr>
          <w:p w14:paraId="51C2FDD9" w14:textId="77777777" w:rsidR="00CE3BD5" w:rsidRPr="00DE13CC" w:rsidRDefault="00CE3BD5" w:rsidP="008351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E13C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79" w:type="dxa"/>
            <w:noWrap/>
            <w:hideMark/>
          </w:tcPr>
          <w:p w14:paraId="409153E2" w14:textId="77777777" w:rsidR="00CE3BD5" w:rsidRPr="00DE13CC" w:rsidRDefault="00CE3BD5" w:rsidP="008351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E13CC">
              <w:rPr>
                <w:rFonts w:asciiTheme="majorBidi" w:hAnsiTheme="majorBidi" w:cstheme="majorBidi"/>
                <w:sz w:val="24"/>
                <w:szCs w:val="24"/>
              </w:rPr>
              <w:t>114</w:t>
            </w:r>
          </w:p>
        </w:tc>
      </w:tr>
    </w:tbl>
    <w:p w14:paraId="55F93B19" w14:textId="77777777" w:rsidR="00CE3BD5" w:rsidRPr="00DE13CC" w:rsidRDefault="00CE3BD5" w:rsidP="00CE3BD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55D1302" w14:textId="77777777" w:rsidR="00CE3BD5" w:rsidRPr="00DE13CC" w:rsidRDefault="00CE3BD5" w:rsidP="00CE3BD5">
      <w:pPr>
        <w:rPr>
          <w:rFonts w:asciiTheme="majorBidi" w:hAnsiTheme="majorBidi" w:cstheme="majorBidi"/>
        </w:rPr>
      </w:pPr>
    </w:p>
    <w:bookmarkEnd w:id="2"/>
    <w:p w14:paraId="27E7FF3A" w14:textId="77777777" w:rsidR="00CC372E" w:rsidRDefault="00CC372E" w:rsidP="00CE3BD5"/>
    <w:p w14:paraId="7DA4C675" w14:textId="77777777" w:rsidR="00CC372E" w:rsidRDefault="00CC372E" w:rsidP="00CE3BD5"/>
    <w:p w14:paraId="754DC1FE" w14:textId="636636E4" w:rsidR="005141E7" w:rsidRPr="00CE3BD5" w:rsidRDefault="00CC372E" w:rsidP="00CC372E">
      <w:r>
        <w:rPr>
          <w:rFonts w:ascii="Calibri" w:hAnsi="Calibri" w:cs="Calibri"/>
          <w:noProof/>
        </w:rPr>
        <w:fldChar w:fldCharType="begin"/>
      </w:r>
      <w:r>
        <w:instrText xml:space="preserve"> ADDIN EN.REFLIST </w:instrText>
      </w:r>
      <w:r>
        <w:rPr>
          <w:rFonts w:ascii="Calibri" w:hAnsi="Calibri" w:cs="Calibri"/>
          <w:noProof/>
        </w:rPr>
        <w:fldChar w:fldCharType="separate"/>
      </w:r>
      <w:r>
        <w:fldChar w:fldCharType="end"/>
      </w:r>
    </w:p>
    <w:sectPr w:rsidR="005141E7" w:rsidRPr="00CE3BD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E94"/>
    <w:multiLevelType w:val="hybridMultilevel"/>
    <w:tmpl w:val="C2A49F6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E3CC8"/>
    <w:multiLevelType w:val="multilevel"/>
    <w:tmpl w:val="88301CD2"/>
    <w:lvl w:ilvl="0">
      <w:start w:val="1"/>
      <w:numFmt w:val="decimal"/>
      <w:pStyle w:val="Musterberschrift1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pStyle w:val="Musterberschrift2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pStyle w:val="Musterberschrift3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sp02f2vydz9v1edpv8pf50f9veftpt5zres&quot;&gt;My EndNote Library-Converted&lt;record-ids&gt;&lt;item&gt;14902&lt;/item&gt;&lt;item&gt;15285&lt;/item&gt;&lt;/record-ids&gt;&lt;/item&gt;&lt;/Libraries&gt;"/>
  </w:docVars>
  <w:rsids>
    <w:rsidRoot w:val="00522A26"/>
    <w:rsid w:val="00027B1F"/>
    <w:rsid w:val="00031FF7"/>
    <w:rsid w:val="000529C8"/>
    <w:rsid w:val="00061455"/>
    <w:rsid w:val="000623F7"/>
    <w:rsid w:val="00066A93"/>
    <w:rsid w:val="0007210C"/>
    <w:rsid w:val="00073D8A"/>
    <w:rsid w:val="000751A3"/>
    <w:rsid w:val="00082A7C"/>
    <w:rsid w:val="000B2956"/>
    <w:rsid w:val="000C4E88"/>
    <w:rsid w:val="000E00BB"/>
    <w:rsid w:val="000F16EF"/>
    <w:rsid w:val="00100C28"/>
    <w:rsid w:val="001029F6"/>
    <w:rsid w:val="00134571"/>
    <w:rsid w:val="00163B9D"/>
    <w:rsid w:val="001710DA"/>
    <w:rsid w:val="00171B96"/>
    <w:rsid w:val="00180056"/>
    <w:rsid w:val="00185BAB"/>
    <w:rsid w:val="00185D46"/>
    <w:rsid w:val="001A13CA"/>
    <w:rsid w:val="001C5CB4"/>
    <w:rsid w:val="001C62DC"/>
    <w:rsid w:val="001E2227"/>
    <w:rsid w:val="001E3DDF"/>
    <w:rsid w:val="00210361"/>
    <w:rsid w:val="00230456"/>
    <w:rsid w:val="00232284"/>
    <w:rsid w:val="00272DA8"/>
    <w:rsid w:val="00291E99"/>
    <w:rsid w:val="0029522E"/>
    <w:rsid w:val="002B4236"/>
    <w:rsid w:val="002B42F5"/>
    <w:rsid w:val="002B46A0"/>
    <w:rsid w:val="002C0BD8"/>
    <w:rsid w:val="002E5D6B"/>
    <w:rsid w:val="003064EB"/>
    <w:rsid w:val="00317B80"/>
    <w:rsid w:val="00320BEB"/>
    <w:rsid w:val="00335385"/>
    <w:rsid w:val="00337E86"/>
    <w:rsid w:val="00347DD1"/>
    <w:rsid w:val="003554F3"/>
    <w:rsid w:val="0036174B"/>
    <w:rsid w:val="00365CE4"/>
    <w:rsid w:val="00372E96"/>
    <w:rsid w:val="00385F84"/>
    <w:rsid w:val="003919F3"/>
    <w:rsid w:val="00392245"/>
    <w:rsid w:val="003A1926"/>
    <w:rsid w:val="003A2250"/>
    <w:rsid w:val="003B0D85"/>
    <w:rsid w:val="003B2566"/>
    <w:rsid w:val="003B3B93"/>
    <w:rsid w:val="003D0986"/>
    <w:rsid w:val="00421069"/>
    <w:rsid w:val="004338E9"/>
    <w:rsid w:val="004648DD"/>
    <w:rsid w:val="00474A24"/>
    <w:rsid w:val="0047558A"/>
    <w:rsid w:val="004861BA"/>
    <w:rsid w:val="00492B6D"/>
    <w:rsid w:val="004A2389"/>
    <w:rsid w:val="004C0C2C"/>
    <w:rsid w:val="004D4D49"/>
    <w:rsid w:val="00510B9F"/>
    <w:rsid w:val="00510F15"/>
    <w:rsid w:val="005141E7"/>
    <w:rsid w:val="00522A26"/>
    <w:rsid w:val="00526341"/>
    <w:rsid w:val="005324F9"/>
    <w:rsid w:val="00554CB0"/>
    <w:rsid w:val="00560145"/>
    <w:rsid w:val="00596DA8"/>
    <w:rsid w:val="005C53DA"/>
    <w:rsid w:val="005D0FBF"/>
    <w:rsid w:val="005D7E7B"/>
    <w:rsid w:val="005E4AC7"/>
    <w:rsid w:val="005F2E82"/>
    <w:rsid w:val="005F6978"/>
    <w:rsid w:val="00600655"/>
    <w:rsid w:val="0060086D"/>
    <w:rsid w:val="00613077"/>
    <w:rsid w:val="006152E0"/>
    <w:rsid w:val="00616537"/>
    <w:rsid w:val="00624040"/>
    <w:rsid w:val="006262B2"/>
    <w:rsid w:val="00655B12"/>
    <w:rsid w:val="00657045"/>
    <w:rsid w:val="00672838"/>
    <w:rsid w:val="00682257"/>
    <w:rsid w:val="0069241E"/>
    <w:rsid w:val="0069349E"/>
    <w:rsid w:val="006A55A9"/>
    <w:rsid w:val="006B5E0A"/>
    <w:rsid w:val="006C1504"/>
    <w:rsid w:val="006E4238"/>
    <w:rsid w:val="00705B59"/>
    <w:rsid w:val="00726888"/>
    <w:rsid w:val="00736181"/>
    <w:rsid w:val="00740880"/>
    <w:rsid w:val="00741AB9"/>
    <w:rsid w:val="00746F58"/>
    <w:rsid w:val="00747939"/>
    <w:rsid w:val="007574FF"/>
    <w:rsid w:val="007644D7"/>
    <w:rsid w:val="00767BFF"/>
    <w:rsid w:val="007A218E"/>
    <w:rsid w:val="007B105E"/>
    <w:rsid w:val="007C188A"/>
    <w:rsid w:val="007D709B"/>
    <w:rsid w:val="007E5C9E"/>
    <w:rsid w:val="007F45B5"/>
    <w:rsid w:val="007F76B6"/>
    <w:rsid w:val="00802A12"/>
    <w:rsid w:val="008061F3"/>
    <w:rsid w:val="008063E4"/>
    <w:rsid w:val="008130BE"/>
    <w:rsid w:val="0082746B"/>
    <w:rsid w:val="00827C8D"/>
    <w:rsid w:val="00835122"/>
    <w:rsid w:val="008447A5"/>
    <w:rsid w:val="00845BCA"/>
    <w:rsid w:val="00886498"/>
    <w:rsid w:val="00893FA8"/>
    <w:rsid w:val="008B2371"/>
    <w:rsid w:val="008C0960"/>
    <w:rsid w:val="008D030F"/>
    <w:rsid w:val="008D69BB"/>
    <w:rsid w:val="009166B9"/>
    <w:rsid w:val="009249DA"/>
    <w:rsid w:val="0094471E"/>
    <w:rsid w:val="009618A2"/>
    <w:rsid w:val="009751FE"/>
    <w:rsid w:val="0097746C"/>
    <w:rsid w:val="00984638"/>
    <w:rsid w:val="009877DB"/>
    <w:rsid w:val="009945C8"/>
    <w:rsid w:val="00995985"/>
    <w:rsid w:val="009A2438"/>
    <w:rsid w:val="009C78E2"/>
    <w:rsid w:val="009D59F3"/>
    <w:rsid w:val="009F311A"/>
    <w:rsid w:val="00A175A6"/>
    <w:rsid w:val="00A356D8"/>
    <w:rsid w:val="00A36268"/>
    <w:rsid w:val="00A62913"/>
    <w:rsid w:val="00A66DEE"/>
    <w:rsid w:val="00A71A80"/>
    <w:rsid w:val="00A736A7"/>
    <w:rsid w:val="00A77497"/>
    <w:rsid w:val="00AB4D99"/>
    <w:rsid w:val="00AD3EA1"/>
    <w:rsid w:val="00AE46CD"/>
    <w:rsid w:val="00AE5079"/>
    <w:rsid w:val="00AF5A2B"/>
    <w:rsid w:val="00B01143"/>
    <w:rsid w:val="00B06014"/>
    <w:rsid w:val="00B23625"/>
    <w:rsid w:val="00B660A2"/>
    <w:rsid w:val="00B6732A"/>
    <w:rsid w:val="00B70051"/>
    <w:rsid w:val="00B911EC"/>
    <w:rsid w:val="00B923FE"/>
    <w:rsid w:val="00BB3E2A"/>
    <w:rsid w:val="00BB4C37"/>
    <w:rsid w:val="00BC496D"/>
    <w:rsid w:val="00BF1259"/>
    <w:rsid w:val="00C23E44"/>
    <w:rsid w:val="00C274E8"/>
    <w:rsid w:val="00C71FFB"/>
    <w:rsid w:val="00C941B2"/>
    <w:rsid w:val="00C97FCA"/>
    <w:rsid w:val="00CC0952"/>
    <w:rsid w:val="00CC372E"/>
    <w:rsid w:val="00CC5937"/>
    <w:rsid w:val="00CD357D"/>
    <w:rsid w:val="00CE1DD7"/>
    <w:rsid w:val="00CE3588"/>
    <w:rsid w:val="00CE3BD5"/>
    <w:rsid w:val="00CE4CF6"/>
    <w:rsid w:val="00CE6015"/>
    <w:rsid w:val="00CF476C"/>
    <w:rsid w:val="00D04A9D"/>
    <w:rsid w:val="00D069D8"/>
    <w:rsid w:val="00D12094"/>
    <w:rsid w:val="00D12A75"/>
    <w:rsid w:val="00D21243"/>
    <w:rsid w:val="00D2565E"/>
    <w:rsid w:val="00D30679"/>
    <w:rsid w:val="00D52689"/>
    <w:rsid w:val="00D61994"/>
    <w:rsid w:val="00D64528"/>
    <w:rsid w:val="00D67E71"/>
    <w:rsid w:val="00D72122"/>
    <w:rsid w:val="00DD5F86"/>
    <w:rsid w:val="00DE030F"/>
    <w:rsid w:val="00DE13CC"/>
    <w:rsid w:val="00DF13D4"/>
    <w:rsid w:val="00DF4F40"/>
    <w:rsid w:val="00DF6A68"/>
    <w:rsid w:val="00DF72B2"/>
    <w:rsid w:val="00E11BAE"/>
    <w:rsid w:val="00E12922"/>
    <w:rsid w:val="00E20FC9"/>
    <w:rsid w:val="00E26E23"/>
    <w:rsid w:val="00E37DC0"/>
    <w:rsid w:val="00E500C1"/>
    <w:rsid w:val="00E6295B"/>
    <w:rsid w:val="00E63BB4"/>
    <w:rsid w:val="00E73C2E"/>
    <w:rsid w:val="00E96166"/>
    <w:rsid w:val="00E9690D"/>
    <w:rsid w:val="00EA2D57"/>
    <w:rsid w:val="00EA7898"/>
    <w:rsid w:val="00EB1053"/>
    <w:rsid w:val="00EB3E0B"/>
    <w:rsid w:val="00ED3D2D"/>
    <w:rsid w:val="00ED44AD"/>
    <w:rsid w:val="00EE2461"/>
    <w:rsid w:val="00EE2847"/>
    <w:rsid w:val="00EE6C19"/>
    <w:rsid w:val="00F1145A"/>
    <w:rsid w:val="00F24C9E"/>
    <w:rsid w:val="00F45F7A"/>
    <w:rsid w:val="00F518D8"/>
    <w:rsid w:val="00F571C9"/>
    <w:rsid w:val="00F65D08"/>
    <w:rsid w:val="00F72875"/>
    <w:rsid w:val="00F7593A"/>
    <w:rsid w:val="00FA025D"/>
    <w:rsid w:val="00FA44F7"/>
    <w:rsid w:val="00FD4759"/>
    <w:rsid w:val="00FE25F1"/>
    <w:rsid w:val="00FE635E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5AD4A"/>
  <w15:chartTrackingRefBased/>
  <w15:docId w15:val="{FCED74F8-C571-4015-A17E-C3289F99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A26"/>
  </w:style>
  <w:style w:type="paragraph" w:styleId="Heading3">
    <w:name w:val="heading 3"/>
    <w:basedOn w:val="Normal"/>
    <w:link w:val="Heading3Char"/>
    <w:uiPriority w:val="9"/>
    <w:qFormat/>
    <w:rsid w:val="001710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50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7F76B6"/>
    <w:pPr>
      <w:spacing w:after="0"/>
      <w:jc w:val="center"/>
    </w:pPr>
    <w:rPr>
      <w:rFonts w:ascii="Calibri" w:hAnsi="Calibri" w:cs="Calibri"/>
      <w:noProof/>
    </w:rPr>
  </w:style>
  <w:style w:type="character" w:customStyle="1" w:styleId="CaptionChar">
    <w:name w:val="Caption Char"/>
    <w:basedOn w:val="DefaultParagraphFont"/>
    <w:link w:val="Caption"/>
    <w:uiPriority w:val="35"/>
    <w:rsid w:val="007F76B6"/>
    <w:rPr>
      <w:i/>
      <w:iCs/>
      <w:color w:val="44546A" w:themeColor="text2"/>
      <w:sz w:val="18"/>
      <w:szCs w:val="18"/>
    </w:rPr>
  </w:style>
  <w:style w:type="character" w:customStyle="1" w:styleId="EndNoteBibliographyTitleChar">
    <w:name w:val="EndNote Bibliography Title Char"/>
    <w:basedOn w:val="CaptionChar"/>
    <w:link w:val="EndNoteBibliographyTitle"/>
    <w:rsid w:val="007F76B6"/>
    <w:rPr>
      <w:rFonts w:ascii="Calibri" w:hAnsi="Calibri" w:cs="Calibri"/>
      <w:i w:val="0"/>
      <w:iCs w:val="0"/>
      <w:noProof/>
      <w:color w:val="44546A" w:themeColor="text2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7F76B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CaptionChar"/>
    <w:link w:val="EndNoteBibliography"/>
    <w:rsid w:val="007F76B6"/>
    <w:rPr>
      <w:rFonts w:ascii="Calibri" w:hAnsi="Calibri" w:cs="Calibri"/>
      <w:i w:val="0"/>
      <w:iCs w:val="0"/>
      <w:noProof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E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2D5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10DA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customStyle="1" w:styleId="Musterberschrift1">
    <w:name w:val="Muster Überschrift 1"/>
    <w:basedOn w:val="Normal"/>
    <w:qFormat/>
    <w:rsid w:val="001710DA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Theme="minorEastAsia" w:hAnsi="Arial" w:cs="Times New Roman"/>
      <w:b/>
      <w:sz w:val="28"/>
      <w:szCs w:val="20"/>
      <w:lang w:val="de-DE" w:eastAsia="de-DE" w:bidi="ar-SA"/>
    </w:rPr>
  </w:style>
  <w:style w:type="paragraph" w:customStyle="1" w:styleId="Musterberschrift2">
    <w:name w:val="Muster Überschrift 2"/>
    <w:basedOn w:val="Musterberschrift1"/>
    <w:qFormat/>
    <w:rsid w:val="001710DA"/>
    <w:pPr>
      <w:keepNext w:val="0"/>
      <w:pageBreakBefore w:val="0"/>
      <w:numPr>
        <w:ilvl w:val="1"/>
      </w:numPr>
      <w:spacing w:before="480" w:after="120"/>
      <w:outlineLvl w:val="1"/>
    </w:pPr>
    <w:rPr>
      <w:sz w:val="24"/>
    </w:rPr>
  </w:style>
  <w:style w:type="paragraph" w:customStyle="1" w:styleId="Musterberschrift3">
    <w:name w:val="Muster Überschrift 3"/>
    <w:basedOn w:val="Musterberschrift2"/>
    <w:link w:val="Musterberschrift3Char"/>
    <w:qFormat/>
    <w:rsid w:val="001710DA"/>
    <w:pPr>
      <w:numPr>
        <w:ilvl w:val="2"/>
      </w:numPr>
      <w:tabs>
        <w:tab w:val="clear" w:pos="855"/>
        <w:tab w:val="num" w:pos="1281"/>
      </w:tabs>
      <w:spacing w:before="360"/>
      <w:ind w:left="1281"/>
      <w:outlineLvl w:val="2"/>
    </w:pPr>
    <w:rPr>
      <w:lang w:val="en-GB"/>
    </w:rPr>
  </w:style>
  <w:style w:type="character" w:customStyle="1" w:styleId="Musterberschrift3Char">
    <w:name w:val="Muster Überschrift 3 Char"/>
    <w:basedOn w:val="DefaultParagraphFont"/>
    <w:link w:val="Musterberschrift3"/>
    <w:rsid w:val="001710DA"/>
    <w:rPr>
      <w:rFonts w:ascii="Arial" w:eastAsiaTheme="minorEastAsia" w:hAnsi="Arial" w:cs="Times New Roman"/>
      <w:b/>
      <w:sz w:val="24"/>
      <w:szCs w:val="20"/>
      <w:lang w:val="en-GB" w:eastAsia="de-DE" w:bidi="ar-SA"/>
    </w:rPr>
  </w:style>
  <w:style w:type="paragraph" w:styleId="NormalWeb">
    <w:name w:val="Normal (Web)"/>
    <w:basedOn w:val="Normal"/>
    <w:uiPriority w:val="99"/>
    <w:unhideWhenUsed/>
    <w:rsid w:val="0017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710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0DA"/>
  </w:style>
  <w:style w:type="paragraph" w:styleId="Footer">
    <w:name w:val="footer"/>
    <w:basedOn w:val="Normal"/>
    <w:link w:val="FooterChar"/>
    <w:uiPriority w:val="99"/>
    <w:unhideWhenUsed/>
    <w:rsid w:val="001710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0DA"/>
  </w:style>
  <w:style w:type="paragraph" w:styleId="ListParagraph">
    <w:name w:val="List Paragraph"/>
    <w:basedOn w:val="Normal"/>
    <w:uiPriority w:val="34"/>
    <w:qFormat/>
    <w:rsid w:val="001710D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710DA"/>
  </w:style>
  <w:style w:type="character" w:styleId="CommentReference">
    <w:name w:val="annotation reference"/>
    <w:basedOn w:val="DefaultParagraphFont"/>
    <w:uiPriority w:val="99"/>
    <w:semiHidden/>
    <w:unhideWhenUsed/>
    <w:rsid w:val="00171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0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DA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1710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de-DE" w:eastAsia="en-GB"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Acknowledgement">
    <w:name w:val="Acknowledgement"/>
    <w:basedOn w:val="Normal"/>
    <w:rsid w:val="001710DA"/>
    <w:pPr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ben-tab@univ.haifa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f9a50e-68f8-45a8-9c11-417e0fb267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12426AA334340BD72864E6411DFDE" ma:contentTypeVersion="18" ma:contentTypeDescription="Create a new document." ma:contentTypeScope="" ma:versionID="9dd4ba82dfcc92bd56e6212225da7b9b">
  <xsd:schema xmlns:xsd="http://www.w3.org/2001/XMLSchema" xmlns:xs="http://www.w3.org/2001/XMLSchema" xmlns:p="http://schemas.microsoft.com/office/2006/metadata/properties" xmlns:ns3="a07e918a-536f-4f5c-bd9e-7bff6eca0d20" xmlns:ns4="88f9a50e-68f8-45a8-9c11-417e0fb267ba" targetNamespace="http://schemas.microsoft.com/office/2006/metadata/properties" ma:root="true" ma:fieldsID="23a416b38aadf68bb4e877935a1b1869" ns3:_="" ns4:_="">
    <xsd:import namespace="a07e918a-536f-4f5c-bd9e-7bff6eca0d20"/>
    <xsd:import namespace="88f9a50e-68f8-45a8-9c11-417e0fb267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e918a-536f-4f5c-bd9e-7bff6eca0d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9a50e-68f8-45a8-9c11-417e0fb26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BBD3-4830-48BB-A875-CC36D3876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AF6777-2EDE-4BDD-864B-EC3CC51464E5}">
  <ds:schemaRefs>
    <ds:schemaRef ds:uri="a07e918a-536f-4f5c-bd9e-7bff6eca0d20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8f9a50e-68f8-45a8-9c11-417e0fb267ba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F21851B-B3B6-4E7F-A743-792A6B15C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e918a-536f-4f5c-bd9e-7bff6eca0d20"/>
    <ds:schemaRef ds:uri="88f9a50e-68f8-45a8-9c11-417e0fb26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3920BE-5A89-4C6D-A9AE-AA6B1F6F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dar</dc:creator>
  <cp:keywords/>
  <dc:description/>
  <cp:lastModifiedBy>Smadar Ben Tabou De Leon</cp:lastModifiedBy>
  <cp:revision>10</cp:revision>
  <cp:lastPrinted>2024-02-25T12:41:00Z</cp:lastPrinted>
  <dcterms:created xsi:type="dcterms:W3CDTF">2024-03-06T07:26:00Z</dcterms:created>
  <dcterms:modified xsi:type="dcterms:W3CDTF">2024-03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12426AA334340BD72864E6411DFDE</vt:lpwstr>
  </property>
</Properties>
</file>